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0E" w:rsidRDefault="00437E0E" w:rsidP="00437E0E">
      <w:pPr>
        <w:pStyle w:val="a5"/>
        <w:spacing w:before="0" w:beforeAutospacing="0" w:after="0" w:afterAutospacing="0"/>
        <w:jc w:val="center"/>
      </w:pPr>
      <w:r w:rsidRPr="009B13A7">
        <w:t>Контрольно-оценочные материалы на уровень основного общего образования</w:t>
      </w:r>
      <w:r>
        <w:t xml:space="preserve"> </w:t>
      </w:r>
    </w:p>
    <w:p w:rsidR="00437E0E" w:rsidRDefault="00437E0E" w:rsidP="00437E0E">
      <w:pPr>
        <w:pStyle w:val="20"/>
        <w:shd w:val="clear" w:color="auto" w:fill="auto"/>
        <w:ind w:right="20"/>
      </w:pPr>
      <w:r>
        <w:t>по учебному предмету</w:t>
      </w:r>
    </w:p>
    <w:p w:rsidR="00437E0E" w:rsidRPr="00437E0E" w:rsidRDefault="00437E0E" w:rsidP="00437E0E">
      <w:pPr>
        <w:pStyle w:val="20"/>
        <w:shd w:val="clear" w:color="auto" w:fill="auto"/>
        <w:ind w:right="20"/>
      </w:pPr>
      <w:r>
        <w:t>«О</w:t>
      </w:r>
      <w:r w:rsidRPr="00437E0E">
        <w:t>сновы духовно-нравственной культуры</w:t>
      </w:r>
      <w:r>
        <w:t xml:space="preserve"> народов Р</w:t>
      </w:r>
      <w:r w:rsidRPr="00437E0E">
        <w:t>оссии</w:t>
      </w:r>
      <w:r>
        <w:t>»</w:t>
      </w:r>
    </w:p>
    <w:p w:rsidR="00437E0E" w:rsidRPr="00437E0E" w:rsidRDefault="00437E0E" w:rsidP="0043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>5 класс</w:t>
      </w:r>
    </w:p>
    <w:p w:rsidR="007D06A7" w:rsidRPr="00437E0E" w:rsidRDefault="00437E0E" w:rsidP="0043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ая работа по теме</w:t>
      </w:r>
      <w:r w:rsidR="007D06A7" w:rsidRPr="00437E0E">
        <w:rPr>
          <w:rFonts w:ascii="Times New Roman" w:hAnsi="Times New Roman" w:cs="Times New Roman"/>
          <w:sz w:val="24"/>
          <w:szCs w:val="24"/>
        </w:rPr>
        <w:t xml:space="preserve">  «В мире культуры. Защита Отечества».</w:t>
      </w:r>
    </w:p>
    <w:p w:rsidR="007D06A7" w:rsidRPr="00437E0E" w:rsidRDefault="007D06A7" w:rsidP="0043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37E0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11BD7" w:rsidRPr="00B16502" w:rsidRDefault="007D06A7" w:rsidP="00B16502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B16502">
        <w:rPr>
          <w:b/>
        </w:rPr>
        <w:t>1.</w:t>
      </w:r>
      <w:r w:rsidR="00111BD7" w:rsidRPr="00B16502">
        <w:rPr>
          <w:b/>
        </w:rPr>
        <w:t xml:space="preserve"> Что такое культура?</w:t>
      </w:r>
    </w:p>
    <w:p w:rsidR="00111BD7" w:rsidRPr="00B16502" w:rsidRDefault="005C51B2" w:rsidP="00B16502">
      <w:pPr>
        <w:pStyle w:val="a5"/>
        <w:shd w:val="clear" w:color="auto" w:fill="FFFFFF"/>
        <w:spacing w:before="0" w:beforeAutospacing="0" w:after="0" w:afterAutospacing="0"/>
      </w:pPr>
      <w:r w:rsidRPr="00B16502">
        <w:t>А</w:t>
      </w:r>
      <w:r w:rsidR="009B4FA5">
        <w:t>) Э</w:t>
      </w:r>
      <w:r w:rsidR="00111BD7" w:rsidRPr="00B16502">
        <w:t>то материальные ценности, которые создает человек на протяжении всей истории</w:t>
      </w:r>
      <w:r w:rsidR="005A16CC" w:rsidRPr="00B16502">
        <w:t>.</w:t>
      </w:r>
    </w:p>
    <w:p w:rsidR="00111BD7" w:rsidRPr="00B16502" w:rsidRDefault="005C51B2" w:rsidP="00B16502">
      <w:pPr>
        <w:pStyle w:val="a5"/>
        <w:shd w:val="clear" w:color="auto" w:fill="FFFFFF"/>
        <w:spacing w:before="0" w:beforeAutospacing="0" w:after="0" w:afterAutospacing="0"/>
      </w:pPr>
      <w:r w:rsidRPr="00B16502">
        <w:t>Б</w:t>
      </w:r>
      <w:r w:rsidR="009B4FA5">
        <w:t>) Э</w:t>
      </w:r>
      <w:r w:rsidR="00111BD7" w:rsidRPr="00B16502">
        <w:t>то материальные и духовные ценности, которые создает человек на протяжении всей истории</w:t>
      </w:r>
      <w:r w:rsidR="005A16CC" w:rsidRPr="00B16502">
        <w:t>.</w:t>
      </w:r>
    </w:p>
    <w:p w:rsidR="00111BD7" w:rsidRPr="00B16502" w:rsidRDefault="005C51B2" w:rsidP="00B16502">
      <w:pPr>
        <w:pStyle w:val="a5"/>
        <w:shd w:val="clear" w:color="auto" w:fill="FFFFFF"/>
        <w:spacing w:before="0" w:beforeAutospacing="0" w:after="0" w:afterAutospacing="0"/>
      </w:pPr>
      <w:r w:rsidRPr="00B16502">
        <w:t>В</w:t>
      </w:r>
      <w:r w:rsidR="009B4FA5">
        <w:t>) Э</w:t>
      </w:r>
      <w:r w:rsidR="00111BD7" w:rsidRPr="00B16502">
        <w:t>то духовные ценности, которые создает человек на протяжении всей истории</w:t>
      </w:r>
      <w:r w:rsidR="005A16CC" w:rsidRPr="00B16502">
        <w:t>.</w:t>
      </w:r>
    </w:p>
    <w:p w:rsidR="007D06A7" w:rsidRPr="00B16502" w:rsidRDefault="007D06A7" w:rsidP="000D7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502">
        <w:rPr>
          <w:rFonts w:ascii="Times New Roman" w:hAnsi="Times New Roman" w:cs="Times New Roman"/>
          <w:b/>
          <w:sz w:val="24"/>
          <w:szCs w:val="24"/>
        </w:rPr>
        <w:t>2. Кто из</w:t>
      </w:r>
      <w:r w:rsidR="009F64F3">
        <w:rPr>
          <w:rFonts w:ascii="Times New Roman" w:hAnsi="Times New Roman" w:cs="Times New Roman"/>
          <w:b/>
          <w:sz w:val="24"/>
          <w:szCs w:val="24"/>
        </w:rPr>
        <w:t xml:space="preserve"> перечисленных</w:t>
      </w:r>
      <w:r w:rsidRPr="00B16502">
        <w:rPr>
          <w:rFonts w:ascii="Times New Roman" w:hAnsi="Times New Roman" w:cs="Times New Roman"/>
          <w:b/>
          <w:sz w:val="24"/>
          <w:szCs w:val="24"/>
        </w:rPr>
        <w:t xml:space="preserve"> людей работал в области астрономии?</w:t>
      </w:r>
    </w:p>
    <w:p w:rsidR="007D06A7" w:rsidRPr="00B16502" w:rsidRDefault="007D06A7" w:rsidP="000D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А) К. Станиславский</w:t>
      </w:r>
      <w:r w:rsidR="005A16CC" w:rsidRPr="00B16502">
        <w:rPr>
          <w:rFonts w:ascii="Times New Roman" w:hAnsi="Times New Roman" w:cs="Times New Roman"/>
          <w:sz w:val="24"/>
          <w:szCs w:val="24"/>
        </w:rPr>
        <w:t>.</w:t>
      </w:r>
    </w:p>
    <w:p w:rsidR="007D06A7" w:rsidRPr="00B16502" w:rsidRDefault="007D06A7" w:rsidP="000D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Б) И. Репин</w:t>
      </w:r>
      <w:r w:rsidR="005A16CC" w:rsidRPr="00B16502">
        <w:rPr>
          <w:rFonts w:ascii="Times New Roman" w:hAnsi="Times New Roman" w:cs="Times New Roman"/>
          <w:sz w:val="24"/>
          <w:szCs w:val="24"/>
        </w:rPr>
        <w:t>.</w:t>
      </w:r>
    </w:p>
    <w:p w:rsidR="007D06A7" w:rsidRPr="00B16502" w:rsidRDefault="007D06A7" w:rsidP="000D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В) М. Ломоносов</w:t>
      </w:r>
      <w:r w:rsidR="005A16CC" w:rsidRPr="00B16502">
        <w:rPr>
          <w:rFonts w:ascii="Times New Roman" w:hAnsi="Times New Roman" w:cs="Times New Roman"/>
          <w:sz w:val="24"/>
          <w:szCs w:val="24"/>
        </w:rPr>
        <w:t>.</w:t>
      </w:r>
    </w:p>
    <w:p w:rsidR="007D06A7" w:rsidRPr="00B16502" w:rsidRDefault="005C51B2" w:rsidP="00B16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502">
        <w:rPr>
          <w:rFonts w:ascii="Times New Roman" w:hAnsi="Times New Roman" w:cs="Times New Roman"/>
          <w:b/>
          <w:sz w:val="24"/>
          <w:szCs w:val="24"/>
        </w:rPr>
        <w:t>3.</w:t>
      </w:r>
      <w:r w:rsidR="009F64F3">
        <w:rPr>
          <w:rFonts w:ascii="Times New Roman" w:hAnsi="Times New Roman" w:cs="Times New Roman"/>
          <w:b/>
          <w:sz w:val="24"/>
          <w:szCs w:val="24"/>
        </w:rPr>
        <w:t xml:space="preserve"> Выберите из представленных</w:t>
      </w:r>
      <w:r w:rsidR="000D7DB7">
        <w:rPr>
          <w:rFonts w:ascii="Times New Roman" w:hAnsi="Times New Roman" w:cs="Times New Roman"/>
          <w:b/>
          <w:sz w:val="24"/>
          <w:szCs w:val="24"/>
        </w:rPr>
        <w:t xml:space="preserve"> людей фамилию</w:t>
      </w:r>
      <w:r w:rsidR="009F64F3">
        <w:rPr>
          <w:rFonts w:ascii="Times New Roman" w:hAnsi="Times New Roman" w:cs="Times New Roman"/>
          <w:b/>
          <w:sz w:val="24"/>
          <w:szCs w:val="24"/>
        </w:rPr>
        <w:t xml:space="preserve"> известного русского иконописца.</w:t>
      </w:r>
    </w:p>
    <w:p w:rsidR="007D06A7" w:rsidRPr="00B16502" w:rsidRDefault="007D06A7" w:rsidP="009F6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А) И. Репин</w:t>
      </w:r>
      <w:r w:rsidR="005A16CC" w:rsidRPr="00B16502">
        <w:rPr>
          <w:rFonts w:ascii="Times New Roman" w:hAnsi="Times New Roman" w:cs="Times New Roman"/>
          <w:sz w:val="24"/>
          <w:szCs w:val="24"/>
        </w:rPr>
        <w:t>.</w:t>
      </w:r>
    </w:p>
    <w:p w:rsidR="007D06A7" w:rsidRPr="00B16502" w:rsidRDefault="007D06A7" w:rsidP="009F6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Б) А. Рублев</w:t>
      </w:r>
      <w:r w:rsidR="005A16CC" w:rsidRPr="00B16502">
        <w:rPr>
          <w:rFonts w:ascii="Times New Roman" w:hAnsi="Times New Roman" w:cs="Times New Roman"/>
          <w:sz w:val="24"/>
          <w:szCs w:val="24"/>
        </w:rPr>
        <w:t>.</w:t>
      </w:r>
    </w:p>
    <w:p w:rsidR="007D06A7" w:rsidRPr="00B16502" w:rsidRDefault="007D06A7" w:rsidP="009F6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В) К. Брюллов</w:t>
      </w:r>
      <w:r w:rsidR="005A16CC" w:rsidRPr="00B16502">
        <w:rPr>
          <w:rFonts w:ascii="Times New Roman" w:hAnsi="Times New Roman" w:cs="Times New Roman"/>
          <w:sz w:val="24"/>
          <w:szCs w:val="24"/>
        </w:rPr>
        <w:t>.</w:t>
      </w:r>
    </w:p>
    <w:p w:rsidR="005C51B2" w:rsidRPr="00B16502" w:rsidRDefault="005C51B2" w:rsidP="00B16502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B16502">
        <w:rPr>
          <w:b/>
        </w:rPr>
        <w:t>4.Важная задача морального поведения человека заключается в том, чтобы.... </w:t>
      </w:r>
    </w:p>
    <w:p w:rsidR="005C51B2" w:rsidRPr="00111BD7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165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1B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11B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однокласснику списать и, тем самым проявить доброту</w:t>
      </w:r>
      <w:r w:rsidR="009F6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1B2" w:rsidRPr="00111BD7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B165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1B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11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сить беды и страдания людям.</w:t>
      </w:r>
    </w:p>
    <w:p w:rsidR="005C51B2" w:rsidRPr="00111BD7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B165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1B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11B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ть зла и безнравственных поступков и бороться с ними всеми возможными способами.. </w:t>
      </w:r>
    </w:p>
    <w:p w:rsidR="00111BD7" w:rsidRPr="009F64F3" w:rsidRDefault="009F64F3" w:rsidP="00111BD7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9F64F3">
        <w:rPr>
          <w:b/>
        </w:rPr>
        <w:t>5.</w:t>
      </w:r>
      <w:r w:rsidR="00111BD7" w:rsidRPr="009F64F3">
        <w:rPr>
          <w:b/>
        </w:rPr>
        <w:t xml:space="preserve"> Моральное правило, регулирующее отношения между людьми при распределении благ, наград и наказаний, доходов и т.п.</w:t>
      </w:r>
      <w:r w:rsidR="00D556D1">
        <w:rPr>
          <w:b/>
        </w:rPr>
        <w:t xml:space="preserve"> </w:t>
      </w:r>
      <w:r w:rsidR="00111BD7" w:rsidRPr="009F64F3">
        <w:rPr>
          <w:b/>
        </w:rPr>
        <w:t>называется:</w:t>
      </w:r>
    </w:p>
    <w:p w:rsidR="00D556D1" w:rsidRDefault="009B4FA5" w:rsidP="009F64F3">
      <w:pPr>
        <w:pStyle w:val="a5"/>
        <w:shd w:val="clear" w:color="auto" w:fill="FFFFFF"/>
        <w:spacing w:before="0" w:beforeAutospacing="0" w:after="0" w:afterAutospacing="0" w:line="294" w:lineRule="atLeast"/>
      </w:pPr>
      <w:r>
        <w:t>А) Д</w:t>
      </w:r>
      <w:r w:rsidR="009F64F3">
        <w:t xml:space="preserve">остоинство </w:t>
      </w:r>
    </w:p>
    <w:p w:rsidR="00D556D1" w:rsidRDefault="009B4FA5" w:rsidP="009F64F3">
      <w:pPr>
        <w:pStyle w:val="a5"/>
        <w:shd w:val="clear" w:color="auto" w:fill="FFFFFF"/>
        <w:spacing w:before="0" w:beforeAutospacing="0" w:after="0" w:afterAutospacing="0" w:line="294" w:lineRule="atLeast"/>
      </w:pPr>
      <w:r>
        <w:t>Б) С</w:t>
      </w:r>
      <w:r w:rsidR="009F64F3">
        <w:t>праведливость</w:t>
      </w:r>
    </w:p>
    <w:p w:rsidR="00D556D1" w:rsidRDefault="009B4FA5" w:rsidP="009F64F3">
      <w:pPr>
        <w:pStyle w:val="a5"/>
        <w:shd w:val="clear" w:color="auto" w:fill="FFFFFF"/>
        <w:spacing w:before="0" w:beforeAutospacing="0" w:after="0" w:afterAutospacing="0" w:line="294" w:lineRule="atLeast"/>
      </w:pPr>
      <w:r>
        <w:t>В) М</w:t>
      </w:r>
      <w:r w:rsidR="009F64F3">
        <w:t xml:space="preserve">есть </w:t>
      </w:r>
    </w:p>
    <w:p w:rsidR="00111BD7" w:rsidRPr="00B16502" w:rsidRDefault="009F64F3" w:rsidP="009F64F3">
      <w:pPr>
        <w:pStyle w:val="a5"/>
        <w:shd w:val="clear" w:color="auto" w:fill="FFFFFF"/>
        <w:spacing w:before="0" w:beforeAutospacing="0" w:after="0" w:afterAutospacing="0" w:line="294" w:lineRule="atLeast"/>
      </w:pPr>
      <w:r>
        <w:t>Г</w:t>
      </w:r>
      <w:r w:rsidR="009B4FA5">
        <w:t>) О</w:t>
      </w:r>
      <w:r w:rsidR="00111BD7" w:rsidRPr="00B16502">
        <w:t>плата</w:t>
      </w:r>
    </w:p>
    <w:p w:rsidR="005D0F5F" w:rsidRPr="005D0F5F" w:rsidRDefault="002A35A0" w:rsidP="005D0F5F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D0F5F">
        <w:rPr>
          <w:b/>
        </w:rPr>
        <w:t>6.</w:t>
      </w:r>
      <w:r w:rsidR="005D0F5F" w:rsidRPr="005D0F5F">
        <w:rPr>
          <w:rFonts w:ascii="Segoe UI" w:hAnsi="Segoe UI" w:cs="Segoe UI"/>
          <w:b/>
          <w:sz w:val="26"/>
          <w:szCs w:val="26"/>
        </w:rPr>
        <w:t xml:space="preserve">  </w:t>
      </w:r>
      <w:r w:rsidR="005D0F5F" w:rsidRPr="005D0F5F">
        <w:rPr>
          <w:b/>
        </w:rPr>
        <w:t>В какой пословице говорится о любви к Родине?</w:t>
      </w:r>
    </w:p>
    <w:p w:rsidR="005D0F5F" w:rsidRPr="005D0F5F" w:rsidRDefault="000D7DB7" w:rsidP="005D0F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елость города бер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сякому мила своя сторо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5D0F5F" w:rsidRPr="005D0F5F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ви для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й, поживут и люди для теб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r w:rsidR="005D0F5F" w:rsidRPr="005D0F5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тер горы разрушает, слово народы поднимает.</w:t>
      </w:r>
    </w:p>
    <w:p w:rsidR="002A35A0" w:rsidRPr="00B16502" w:rsidRDefault="002A35A0" w:rsidP="002A3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502">
        <w:rPr>
          <w:rFonts w:ascii="Times New Roman" w:hAnsi="Times New Roman" w:cs="Times New Roman"/>
          <w:b/>
          <w:sz w:val="24"/>
          <w:szCs w:val="24"/>
        </w:rPr>
        <w:t>7.</w:t>
      </w:r>
      <w:r w:rsidRPr="00B165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еловек, который любит своё Отечество, предан своему народу, готов на жертвы и подвиги во имя интересов совей Родины это - _________________.</w:t>
      </w:r>
    </w:p>
    <w:p w:rsidR="002A35A0" w:rsidRPr="00B16502" w:rsidRDefault="002A35A0" w:rsidP="00B16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502">
        <w:rPr>
          <w:rFonts w:ascii="Times New Roman" w:hAnsi="Times New Roman" w:cs="Times New Roman"/>
          <w:b/>
          <w:sz w:val="24"/>
          <w:szCs w:val="24"/>
        </w:rPr>
        <w:t>8.Выбери литературного героя, который защищает Родину</w:t>
      </w:r>
      <w:r w:rsidR="00B16502">
        <w:rPr>
          <w:rFonts w:ascii="Times New Roman" w:hAnsi="Times New Roman" w:cs="Times New Roman"/>
          <w:b/>
          <w:sz w:val="24"/>
          <w:szCs w:val="24"/>
        </w:rPr>
        <w:t>.</w:t>
      </w:r>
    </w:p>
    <w:p w:rsidR="002A35A0" w:rsidRPr="00B16502" w:rsidRDefault="002A35A0" w:rsidP="00D55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А) Урал-батыр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2A35A0" w:rsidRPr="00B16502" w:rsidRDefault="002A35A0" w:rsidP="00D55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Б) Колобок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2A35A0" w:rsidRPr="00B16502" w:rsidRDefault="002A35A0" w:rsidP="00D55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В) Аленушка</w:t>
      </w:r>
      <w:proofErr w:type="gramStart"/>
      <w:r w:rsidRPr="00B16502">
        <w:rPr>
          <w:rFonts w:ascii="Times New Roman" w:hAnsi="Times New Roman" w:cs="Times New Roman"/>
          <w:sz w:val="24"/>
          <w:szCs w:val="24"/>
        </w:rPr>
        <w:t xml:space="preserve"> </w:t>
      </w:r>
      <w:r w:rsidR="00B165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5A0" w:rsidRPr="00B16502" w:rsidRDefault="002A35A0" w:rsidP="00D55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Г) Соловей-разбойник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0D7DB7" w:rsidRDefault="002A35A0" w:rsidP="000D7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Д) Герда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B16502" w:rsidRPr="00D556D1" w:rsidRDefault="007F4DC9" w:rsidP="000D7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16502">
        <w:rPr>
          <w:rFonts w:ascii="Times New Roman" w:hAnsi="Times New Roman" w:cs="Times New Roman"/>
          <w:b/>
          <w:sz w:val="24"/>
          <w:szCs w:val="24"/>
        </w:rPr>
        <w:t>Соотнесите пословицы по смы</w:t>
      </w:r>
      <w:r w:rsidR="00B16502" w:rsidRPr="00B16502">
        <w:rPr>
          <w:rFonts w:ascii="Times New Roman" w:hAnsi="Times New Roman" w:cs="Times New Roman"/>
          <w:b/>
          <w:sz w:val="24"/>
          <w:szCs w:val="24"/>
        </w:rPr>
        <w:t>слу.</w:t>
      </w:r>
    </w:p>
    <w:p w:rsidR="007F4DC9" w:rsidRPr="00B16502" w:rsidRDefault="007F4DC9" w:rsidP="00D55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А) Рана от языка не заживает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7F4DC9" w:rsidRPr="00B16502" w:rsidRDefault="007F4DC9" w:rsidP="00D5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Б) Не ройся на дне мешка - не вспоминай прежних обид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7F4DC9" w:rsidRDefault="007F4DC9" w:rsidP="00D5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В) Не тот друг, кто на празднике гуляет, о тот, кто в беде помогает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B16502" w:rsidRDefault="007F4DC9" w:rsidP="000D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1. Настоящий друг не ждет, когда его на помощь позовут – сам приходит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7F4DC9" w:rsidRPr="00B16502" w:rsidRDefault="007F4DC9" w:rsidP="000D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2. Слово не воробей,  вылетит - не поймаешь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p w:rsidR="007F4DC9" w:rsidRPr="00B16502" w:rsidRDefault="007F4DC9" w:rsidP="000D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3. Кто старое помянет - тому глаз вон</w:t>
      </w:r>
      <w:r w:rsidR="00B165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61"/>
        <w:gridCol w:w="661"/>
        <w:gridCol w:w="662"/>
      </w:tblGrid>
      <w:tr w:rsidR="005A16CC" w:rsidRPr="00B16502" w:rsidTr="00C612AD">
        <w:trPr>
          <w:trHeight w:val="322"/>
        </w:trPr>
        <w:tc>
          <w:tcPr>
            <w:tcW w:w="661" w:type="dxa"/>
          </w:tcPr>
          <w:p w:rsidR="007F4DC9" w:rsidRPr="00B16502" w:rsidRDefault="007F4DC9" w:rsidP="00C6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1" w:type="dxa"/>
          </w:tcPr>
          <w:p w:rsidR="007F4DC9" w:rsidRPr="00B16502" w:rsidRDefault="007F4DC9" w:rsidP="00C6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2" w:type="dxa"/>
          </w:tcPr>
          <w:p w:rsidR="007F4DC9" w:rsidRPr="00B16502" w:rsidRDefault="007F4DC9" w:rsidP="00C6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A16CC" w:rsidRPr="00B16502" w:rsidTr="00C612AD">
        <w:trPr>
          <w:trHeight w:val="322"/>
        </w:trPr>
        <w:tc>
          <w:tcPr>
            <w:tcW w:w="661" w:type="dxa"/>
          </w:tcPr>
          <w:p w:rsidR="007F4DC9" w:rsidRPr="00B16502" w:rsidRDefault="007F4DC9" w:rsidP="00C6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4DC9" w:rsidRPr="00B16502" w:rsidRDefault="007F4DC9" w:rsidP="00C6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7F4DC9" w:rsidRPr="00B16502" w:rsidRDefault="007F4DC9" w:rsidP="00C6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6A7" w:rsidRPr="00B16502" w:rsidRDefault="00D93E06" w:rsidP="007D06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502">
        <w:rPr>
          <w:rFonts w:ascii="Times New Roman" w:hAnsi="Times New Roman" w:cs="Times New Roman"/>
          <w:b/>
          <w:sz w:val="24"/>
          <w:szCs w:val="24"/>
        </w:rPr>
        <w:t>10.</w:t>
      </w:r>
      <w:r w:rsidR="007F4DC9" w:rsidRPr="00B16502">
        <w:rPr>
          <w:rFonts w:ascii="Times New Roman" w:hAnsi="Times New Roman" w:cs="Times New Roman"/>
          <w:b/>
          <w:sz w:val="24"/>
          <w:szCs w:val="24"/>
        </w:rPr>
        <w:t>Обьясни значение приведенных</w:t>
      </w:r>
      <w:r w:rsidR="005A16CC" w:rsidRPr="00B16502">
        <w:rPr>
          <w:rFonts w:ascii="Times New Roman" w:hAnsi="Times New Roman" w:cs="Times New Roman"/>
          <w:b/>
          <w:sz w:val="24"/>
          <w:szCs w:val="24"/>
        </w:rPr>
        <w:t xml:space="preserve"> ниже</w:t>
      </w:r>
      <w:r w:rsidR="007F4DC9" w:rsidRPr="00B16502">
        <w:rPr>
          <w:rFonts w:ascii="Times New Roman" w:hAnsi="Times New Roman" w:cs="Times New Roman"/>
          <w:b/>
          <w:sz w:val="24"/>
          <w:szCs w:val="24"/>
        </w:rPr>
        <w:t xml:space="preserve">  пословиц.</w:t>
      </w:r>
    </w:p>
    <w:p w:rsidR="007F4DC9" w:rsidRPr="00B16502" w:rsidRDefault="007F4DC9" w:rsidP="007D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1)Красна птица опереньем</w:t>
      </w:r>
      <w:proofErr w:type="gramStart"/>
      <w:r w:rsidRPr="00B165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6502">
        <w:rPr>
          <w:rFonts w:ascii="Times New Roman" w:hAnsi="Times New Roman" w:cs="Times New Roman"/>
          <w:sz w:val="24"/>
          <w:szCs w:val="24"/>
        </w:rPr>
        <w:t>а человек ученьем.</w:t>
      </w:r>
    </w:p>
    <w:p w:rsidR="007F4DC9" w:rsidRPr="00B16502" w:rsidRDefault="007F4DC9" w:rsidP="007D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02">
        <w:rPr>
          <w:rFonts w:ascii="Times New Roman" w:hAnsi="Times New Roman" w:cs="Times New Roman"/>
          <w:sz w:val="24"/>
          <w:szCs w:val="24"/>
        </w:rPr>
        <w:t>2)</w:t>
      </w:r>
      <w:r w:rsidRPr="00B16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без Родины — что соловей без песни.</w:t>
      </w:r>
    </w:p>
    <w:p w:rsidR="000D7DB7" w:rsidRDefault="000D7DB7" w:rsidP="00D55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6A7" w:rsidRPr="00437E0E" w:rsidRDefault="00437E0E" w:rsidP="00D55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 xml:space="preserve">Тестовая работа </w:t>
      </w:r>
      <w:r w:rsidR="007D06A7" w:rsidRPr="00437E0E">
        <w:rPr>
          <w:rFonts w:ascii="Times New Roman" w:hAnsi="Times New Roman" w:cs="Times New Roman"/>
          <w:sz w:val="24"/>
          <w:szCs w:val="24"/>
        </w:rPr>
        <w:t>по теме  «В мире культуры. Защита Отечества».</w:t>
      </w:r>
    </w:p>
    <w:p w:rsidR="007D06A7" w:rsidRPr="00437E0E" w:rsidRDefault="007D06A7" w:rsidP="00D55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37E0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5C51B2" w:rsidRPr="005D34E5" w:rsidRDefault="00825DDD" w:rsidP="00B16502">
      <w:pPr>
        <w:pStyle w:val="a5"/>
        <w:shd w:val="clear" w:color="auto" w:fill="FFFFFF"/>
        <w:spacing w:before="120" w:beforeAutospacing="0" w:after="0" w:afterAutospacing="0"/>
        <w:rPr>
          <w:b/>
        </w:rPr>
      </w:pPr>
      <w:r w:rsidRPr="005D34E5">
        <w:rPr>
          <w:b/>
        </w:rPr>
        <w:t>1.</w:t>
      </w:r>
      <w:r w:rsidR="005C51B2" w:rsidRPr="005D34E5">
        <w:rPr>
          <w:b/>
        </w:rPr>
        <w:t xml:space="preserve"> Найди </w:t>
      </w:r>
      <w:r w:rsidR="005C51B2" w:rsidRPr="005D34E5">
        <w:rPr>
          <w:b/>
          <w:i/>
        </w:rPr>
        <w:t>неправильный ответ.</w:t>
      </w:r>
      <w:r w:rsidR="005C51B2" w:rsidRPr="005D34E5">
        <w:rPr>
          <w:b/>
        </w:rPr>
        <w:t> Культура включает в себя…</w:t>
      </w:r>
    </w:p>
    <w:p w:rsidR="005C51B2" w:rsidRPr="005C51B2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ую культуру (идеи, традиции, правила и нормы).</w:t>
      </w:r>
    </w:p>
    <w:p w:rsidR="005C51B2" w:rsidRPr="005C51B2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йн Ладожского озера</w:t>
      </w:r>
      <w:r w:rsid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1B2" w:rsidRPr="005C51B2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ую культуру (умение хорошо работать).</w:t>
      </w:r>
    </w:p>
    <w:p w:rsidR="005C51B2" w:rsidRPr="005C51B2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ую культуру (предметы человеческого труда)</w:t>
      </w:r>
      <w:r w:rsid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D65" w:rsidRDefault="007D06A7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b/>
          <w:sz w:val="24"/>
          <w:szCs w:val="24"/>
        </w:rPr>
        <w:t>2.</w:t>
      </w:r>
      <w:r w:rsidR="00D471D1" w:rsidRPr="005D34E5">
        <w:rPr>
          <w:rFonts w:ascii="Times New Roman" w:hAnsi="Times New Roman" w:cs="Times New Roman"/>
          <w:b/>
          <w:sz w:val="24"/>
          <w:szCs w:val="24"/>
        </w:rPr>
        <w:t>Выберите фамилию известного русского художника.</w:t>
      </w:r>
    </w:p>
    <w:p w:rsidR="00170D65" w:rsidRDefault="007D06A7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А) К. Станиславский</w:t>
      </w:r>
      <w:r w:rsidR="009B768D">
        <w:rPr>
          <w:rFonts w:ascii="Times New Roman" w:hAnsi="Times New Roman" w:cs="Times New Roman"/>
          <w:sz w:val="24"/>
          <w:szCs w:val="24"/>
        </w:rPr>
        <w:t>.</w:t>
      </w:r>
    </w:p>
    <w:p w:rsidR="005D34E5" w:rsidRPr="00170D65" w:rsidRDefault="007D06A7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Б) И. Репин</w:t>
      </w:r>
      <w:r w:rsidR="009B768D">
        <w:rPr>
          <w:rFonts w:ascii="Times New Roman" w:hAnsi="Times New Roman" w:cs="Times New Roman"/>
          <w:sz w:val="24"/>
          <w:szCs w:val="24"/>
        </w:rPr>
        <w:t>.</w:t>
      </w:r>
    </w:p>
    <w:p w:rsidR="005D34E5" w:rsidRDefault="007D06A7" w:rsidP="00B1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В) М. Ломоносов</w:t>
      </w:r>
      <w:r w:rsidR="009B768D">
        <w:rPr>
          <w:rFonts w:ascii="Times New Roman" w:hAnsi="Times New Roman" w:cs="Times New Roman"/>
          <w:sz w:val="24"/>
          <w:szCs w:val="24"/>
        </w:rPr>
        <w:t>.</w:t>
      </w:r>
    </w:p>
    <w:p w:rsidR="005C51B2" w:rsidRPr="005D34E5" w:rsidRDefault="00D471D1" w:rsidP="005D3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b/>
          <w:sz w:val="24"/>
          <w:szCs w:val="24"/>
        </w:rPr>
        <w:t>3.</w:t>
      </w:r>
      <w:r w:rsidR="00170D65">
        <w:rPr>
          <w:rFonts w:ascii="Times New Roman" w:hAnsi="Times New Roman" w:cs="Times New Roman"/>
          <w:b/>
          <w:sz w:val="24"/>
          <w:szCs w:val="24"/>
        </w:rPr>
        <w:t>Выберите фамилию известного русского композитора.</w:t>
      </w:r>
    </w:p>
    <w:p w:rsidR="005C51B2" w:rsidRPr="005D34E5" w:rsidRDefault="005C51B2" w:rsidP="0017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А) И. Кулибин</w:t>
      </w:r>
    </w:p>
    <w:p w:rsidR="005C51B2" w:rsidRPr="005D34E5" w:rsidRDefault="005C51B2" w:rsidP="0017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Б) К. Брюллов</w:t>
      </w:r>
    </w:p>
    <w:p w:rsidR="005D34E5" w:rsidRPr="005D34E5" w:rsidRDefault="00170D65" w:rsidP="0017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. Шоста</w:t>
      </w:r>
      <w:r w:rsidR="005C51B2" w:rsidRPr="005D34E5">
        <w:rPr>
          <w:rFonts w:ascii="Times New Roman" w:hAnsi="Times New Roman" w:cs="Times New Roman"/>
          <w:sz w:val="24"/>
          <w:szCs w:val="24"/>
        </w:rPr>
        <w:t xml:space="preserve">кович </w:t>
      </w:r>
    </w:p>
    <w:p w:rsidR="00170D65" w:rsidRDefault="00D471D1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b/>
          <w:sz w:val="24"/>
          <w:szCs w:val="24"/>
        </w:rPr>
        <w:t>4.</w:t>
      </w:r>
      <w:r w:rsidR="005C51B2" w:rsidRPr="005D34E5">
        <w:rPr>
          <w:rFonts w:ascii="Times New Roman" w:hAnsi="Times New Roman" w:cs="Times New Roman"/>
          <w:b/>
          <w:sz w:val="24"/>
          <w:szCs w:val="24"/>
        </w:rPr>
        <w:t>У</w:t>
      </w:r>
      <w:r w:rsidR="009B768D">
        <w:rPr>
          <w:rFonts w:ascii="Times New Roman" w:hAnsi="Times New Roman" w:cs="Times New Roman"/>
          <w:b/>
          <w:sz w:val="24"/>
          <w:szCs w:val="24"/>
        </w:rPr>
        <w:t>кажите</w:t>
      </w:r>
      <w:r w:rsidR="005C51B2" w:rsidRPr="005D3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68D">
        <w:rPr>
          <w:rFonts w:ascii="Times New Roman" w:hAnsi="Times New Roman" w:cs="Times New Roman"/>
          <w:b/>
          <w:sz w:val="24"/>
          <w:szCs w:val="24"/>
        </w:rPr>
        <w:t>неверное</w:t>
      </w:r>
      <w:r w:rsidR="00170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68D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="00170D65">
        <w:rPr>
          <w:rFonts w:ascii="Times New Roman" w:hAnsi="Times New Roman" w:cs="Times New Roman"/>
          <w:b/>
          <w:sz w:val="24"/>
          <w:szCs w:val="24"/>
        </w:rPr>
        <w:t>.</w:t>
      </w:r>
    </w:p>
    <w:p w:rsidR="005C51B2" w:rsidRPr="005C51B2" w:rsidRDefault="005C51B2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к</w:t>
      </w:r>
      <w:r w:rsidR="000D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рудится, достоин пропитания.</w:t>
      </w:r>
    </w:p>
    <w:p w:rsidR="005C51B2" w:rsidRPr="005C51B2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должен иметь права и не иметь обязанностей.</w:t>
      </w:r>
    </w:p>
    <w:p w:rsidR="005C51B2" w:rsidRPr="005C51B2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4F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B4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пок заслуживает наказания.</w:t>
      </w:r>
    </w:p>
    <w:p w:rsidR="005C51B2" w:rsidRPr="005C51B2" w:rsidRDefault="005C51B2" w:rsidP="00B1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3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5C5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кто хочет получать заботу,</w:t>
      </w:r>
      <w:r w:rsidR="009B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должен заботиться о других.</w:t>
      </w:r>
    </w:p>
    <w:p w:rsidR="00825DDD" w:rsidRPr="005D34E5" w:rsidRDefault="005C51B2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b/>
          <w:sz w:val="24"/>
          <w:szCs w:val="24"/>
        </w:rPr>
        <w:t>5</w:t>
      </w:r>
      <w:r w:rsidR="00D471D1" w:rsidRPr="005D34E5">
        <w:rPr>
          <w:rFonts w:ascii="Times New Roman" w:hAnsi="Times New Roman" w:cs="Times New Roman"/>
          <w:b/>
          <w:sz w:val="24"/>
          <w:szCs w:val="24"/>
        </w:rPr>
        <w:t>.</w:t>
      </w:r>
      <w:r w:rsidR="00825DDD" w:rsidRPr="005D34E5">
        <w:rPr>
          <w:rFonts w:ascii="Times New Roman" w:hAnsi="Times New Roman" w:cs="Times New Roman"/>
          <w:b/>
          <w:sz w:val="24"/>
          <w:szCs w:val="24"/>
        </w:rPr>
        <w:t xml:space="preserve"> Выбери качества нравственного человека</w:t>
      </w:r>
      <w:r w:rsidR="00170D65">
        <w:rPr>
          <w:rFonts w:ascii="Times New Roman" w:hAnsi="Times New Roman" w:cs="Times New Roman"/>
          <w:b/>
          <w:sz w:val="24"/>
          <w:szCs w:val="24"/>
        </w:rPr>
        <w:t>.</w:t>
      </w:r>
      <w:r w:rsidR="00825DDD" w:rsidRPr="005D34E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556D1" w:rsidRDefault="00D556D1" w:rsidP="00B1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="00825DDD" w:rsidRPr="005D34E5">
        <w:rPr>
          <w:rFonts w:ascii="Times New Roman" w:hAnsi="Times New Roman" w:cs="Times New Roman"/>
          <w:sz w:val="24"/>
          <w:szCs w:val="24"/>
        </w:rPr>
        <w:t>орысть</w:t>
      </w:r>
      <w:r w:rsidR="009B768D">
        <w:rPr>
          <w:rFonts w:ascii="Times New Roman" w:hAnsi="Times New Roman" w:cs="Times New Roman"/>
          <w:sz w:val="24"/>
          <w:szCs w:val="24"/>
        </w:rPr>
        <w:t>.</w:t>
      </w:r>
      <w:r w:rsidR="00825DDD" w:rsidRPr="005D34E5">
        <w:rPr>
          <w:rFonts w:ascii="Times New Roman" w:hAnsi="Times New Roman" w:cs="Times New Roman"/>
          <w:sz w:val="24"/>
          <w:szCs w:val="24"/>
        </w:rPr>
        <w:t xml:space="preserve"> </w:t>
      </w:r>
      <w:r w:rsidR="005D34E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) Милосердие</w:t>
      </w:r>
      <w:r w:rsidR="009B76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В) М</w:t>
      </w:r>
      <w:r w:rsidR="00825DDD" w:rsidRPr="005D34E5">
        <w:rPr>
          <w:rFonts w:ascii="Times New Roman" w:hAnsi="Times New Roman" w:cs="Times New Roman"/>
          <w:sz w:val="24"/>
          <w:szCs w:val="24"/>
        </w:rPr>
        <w:t>стительность</w:t>
      </w:r>
      <w:r w:rsidR="009B768D">
        <w:rPr>
          <w:rFonts w:ascii="Times New Roman" w:hAnsi="Times New Roman" w:cs="Times New Roman"/>
          <w:sz w:val="24"/>
          <w:szCs w:val="24"/>
        </w:rPr>
        <w:t>.</w:t>
      </w:r>
      <w:r w:rsidR="00825DDD" w:rsidRPr="005D34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) Б</w:t>
      </w:r>
      <w:r w:rsidR="00825DDD" w:rsidRPr="005D34E5">
        <w:rPr>
          <w:rFonts w:ascii="Times New Roman" w:hAnsi="Times New Roman" w:cs="Times New Roman"/>
          <w:sz w:val="24"/>
          <w:szCs w:val="24"/>
        </w:rPr>
        <w:t>ескорыстие</w:t>
      </w:r>
      <w:r w:rsidR="009B768D">
        <w:rPr>
          <w:rFonts w:ascii="Times New Roman" w:hAnsi="Times New Roman" w:cs="Times New Roman"/>
          <w:sz w:val="24"/>
          <w:szCs w:val="24"/>
        </w:rPr>
        <w:t>.</w:t>
      </w:r>
      <w:r w:rsidR="00825DDD" w:rsidRPr="005D34E5">
        <w:rPr>
          <w:rFonts w:ascii="Times New Roman" w:hAnsi="Times New Roman" w:cs="Times New Roman"/>
          <w:sz w:val="24"/>
          <w:szCs w:val="24"/>
        </w:rPr>
        <w:t xml:space="preserve"> Д)   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825DDD" w:rsidRPr="005D34E5">
        <w:rPr>
          <w:rFonts w:ascii="Times New Roman" w:hAnsi="Times New Roman" w:cs="Times New Roman"/>
          <w:sz w:val="24"/>
          <w:szCs w:val="24"/>
        </w:rPr>
        <w:t>адность</w:t>
      </w:r>
      <w:proofErr w:type="gramStart"/>
      <w:r w:rsidR="00825DDD" w:rsidRPr="005D34E5">
        <w:rPr>
          <w:rFonts w:ascii="Times New Roman" w:hAnsi="Times New Roman" w:cs="Times New Roman"/>
          <w:sz w:val="24"/>
          <w:szCs w:val="24"/>
        </w:rPr>
        <w:t xml:space="preserve"> </w:t>
      </w:r>
      <w:r w:rsidR="009B76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5DDD" w:rsidRPr="005D34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5DDD" w:rsidRPr="005D34E5" w:rsidRDefault="00825DDD" w:rsidP="00B1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Е</w:t>
      </w:r>
      <w:r w:rsidR="00D556D1">
        <w:rPr>
          <w:rFonts w:ascii="Times New Roman" w:hAnsi="Times New Roman" w:cs="Times New Roman"/>
          <w:sz w:val="24"/>
          <w:szCs w:val="24"/>
        </w:rPr>
        <w:t>) В</w:t>
      </w:r>
      <w:r w:rsidRPr="005D34E5">
        <w:rPr>
          <w:rFonts w:ascii="Times New Roman" w:hAnsi="Times New Roman" w:cs="Times New Roman"/>
          <w:sz w:val="24"/>
          <w:szCs w:val="24"/>
        </w:rPr>
        <w:t>сепрощение</w:t>
      </w:r>
      <w:r w:rsidR="009B768D">
        <w:rPr>
          <w:rFonts w:ascii="Times New Roman" w:hAnsi="Times New Roman" w:cs="Times New Roman"/>
          <w:sz w:val="24"/>
          <w:szCs w:val="24"/>
        </w:rPr>
        <w:t>.</w:t>
      </w:r>
      <w:r w:rsidR="00D556D1">
        <w:rPr>
          <w:rFonts w:ascii="Times New Roman" w:hAnsi="Times New Roman" w:cs="Times New Roman"/>
          <w:sz w:val="24"/>
          <w:szCs w:val="24"/>
        </w:rPr>
        <w:t xml:space="preserve">        Ж) З</w:t>
      </w:r>
      <w:r w:rsidRPr="005D34E5">
        <w:rPr>
          <w:rFonts w:ascii="Times New Roman" w:hAnsi="Times New Roman" w:cs="Times New Roman"/>
          <w:sz w:val="24"/>
          <w:szCs w:val="24"/>
        </w:rPr>
        <w:t>лоба</w:t>
      </w:r>
      <w:r w:rsidR="009B768D">
        <w:rPr>
          <w:rFonts w:ascii="Times New Roman" w:hAnsi="Times New Roman" w:cs="Times New Roman"/>
          <w:sz w:val="24"/>
          <w:szCs w:val="24"/>
        </w:rPr>
        <w:t>.</w:t>
      </w:r>
      <w:r w:rsidRPr="005D34E5">
        <w:rPr>
          <w:rFonts w:ascii="Times New Roman" w:hAnsi="Times New Roman" w:cs="Times New Roman"/>
          <w:sz w:val="24"/>
          <w:szCs w:val="24"/>
        </w:rPr>
        <w:t xml:space="preserve">             З</w:t>
      </w:r>
      <w:r w:rsidR="00D556D1">
        <w:rPr>
          <w:rFonts w:ascii="Times New Roman" w:hAnsi="Times New Roman" w:cs="Times New Roman"/>
          <w:sz w:val="24"/>
          <w:szCs w:val="24"/>
        </w:rPr>
        <w:t>) П</w:t>
      </w:r>
      <w:r w:rsidRPr="005D34E5">
        <w:rPr>
          <w:rFonts w:ascii="Times New Roman" w:hAnsi="Times New Roman" w:cs="Times New Roman"/>
          <w:sz w:val="24"/>
          <w:szCs w:val="24"/>
        </w:rPr>
        <w:t>атриотизм</w:t>
      </w:r>
      <w:r w:rsidR="009B768D">
        <w:rPr>
          <w:rFonts w:ascii="Times New Roman" w:hAnsi="Times New Roman" w:cs="Times New Roman"/>
          <w:sz w:val="24"/>
          <w:szCs w:val="24"/>
        </w:rPr>
        <w:t>.</w:t>
      </w:r>
    </w:p>
    <w:p w:rsidR="005D0F5F" w:rsidRPr="005D0F5F" w:rsidRDefault="00001A7C" w:rsidP="005D0F5F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D0F5F">
        <w:rPr>
          <w:b/>
        </w:rPr>
        <w:t>6</w:t>
      </w:r>
      <w:r w:rsidR="00D471D1" w:rsidRPr="005D0F5F">
        <w:rPr>
          <w:b/>
        </w:rPr>
        <w:t>.</w:t>
      </w:r>
      <w:r w:rsidR="005D0F5F" w:rsidRPr="005D0F5F">
        <w:rPr>
          <w:rFonts w:ascii="Segoe UI" w:hAnsi="Segoe UI" w:cs="Segoe UI"/>
          <w:b/>
          <w:color w:val="283044"/>
          <w:sz w:val="26"/>
          <w:szCs w:val="26"/>
        </w:rPr>
        <w:t xml:space="preserve"> </w:t>
      </w:r>
      <w:r w:rsidR="005D0F5F" w:rsidRPr="005D0F5F">
        <w:rPr>
          <w:b/>
        </w:rPr>
        <w:t>В какой пословице говорится о любви к Родине?</w:t>
      </w:r>
    </w:p>
    <w:p w:rsidR="005D0F5F" w:rsidRPr="005D0F5F" w:rsidRDefault="000D7DB7" w:rsidP="005D0F5F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 Своя земля и в горести мила.</w:t>
      </w:r>
      <w:r>
        <w:br/>
        <w:t>Б</w:t>
      </w:r>
      <w:r w:rsidR="005D0F5F" w:rsidRPr="005D0F5F">
        <w:t>) Жив</w:t>
      </w:r>
      <w:r>
        <w:t>ое слово дороже мертвой буквы.</w:t>
      </w:r>
      <w:r>
        <w:br/>
        <w:t>В)</w:t>
      </w:r>
      <w:r w:rsidR="005D0F5F" w:rsidRPr="005D0F5F">
        <w:t xml:space="preserve"> Жить с народ</w:t>
      </w:r>
      <w:r>
        <w:t>ом в ладу — не попасть в беду.</w:t>
      </w:r>
      <w:r>
        <w:br/>
        <w:t>Г</w:t>
      </w:r>
      <w:r w:rsidR="005D0F5F" w:rsidRPr="005D0F5F">
        <w:t>) Герой никогда не умрет, он вечно в народе живет.</w:t>
      </w:r>
    </w:p>
    <w:p w:rsidR="00001A7C" w:rsidRPr="005D0F5F" w:rsidRDefault="00001A7C" w:rsidP="005D3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3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Человек, который любит своё Отечество, предан своему народу, готов на жертвы и подвиги во имя интересов совей Родины это -</w:t>
      </w:r>
      <w:r w:rsidRPr="005D3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.</w:t>
      </w:r>
    </w:p>
    <w:p w:rsidR="00D471D1" w:rsidRPr="005D34E5" w:rsidRDefault="00D471D1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b/>
          <w:sz w:val="24"/>
          <w:szCs w:val="24"/>
        </w:rPr>
        <w:t>8.Выбери литературного героя, который защищает Родину</w:t>
      </w:r>
      <w:r w:rsidR="005D34E5">
        <w:rPr>
          <w:rFonts w:ascii="Times New Roman" w:hAnsi="Times New Roman" w:cs="Times New Roman"/>
          <w:b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D34E5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5D0F5F">
        <w:rPr>
          <w:rFonts w:ascii="Times New Roman" w:hAnsi="Times New Roman" w:cs="Times New Roman"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Б) Никита Кожемяка</w:t>
      </w:r>
      <w:r w:rsidR="005D0F5F">
        <w:rPr>
          <w:rFonts w:ascii="Times New Roman" w:hAnsi="Times New Roman" w:cs="Times New Roman"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В) Аленушка</w:t>
      </w:r>
      <w:proofErr w:type="gramStart"/>
      <w:r w:rsidRPr="005D34E5">
        <w:rPr>
          <w:rFonts w:ascii="Times New Roman" w:hAnsi="Times New Roman" w:cs="Times New Roman"/>
          <w:sz w:val="24"/>
          <w:szCs w:val="24"/>
        </w:rPr>
        <w:t xml:space="preserve"> </w:t>
      </w:r>
      <w:r w:rsidR="005D0F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Г) Соловей-разбойник</w:t>
      </w:r>
      <w:r w:rsidR="005D0F5F">
        <w:rPr>
          <w:rFonts w:ascii="Times New Roman" w:hAnsi="Times New Roman" w:cs="Times New Roman"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Д) Герда</w:t>
      </w:r>
      <w:r w:rsidR="005D0F5F">
        <w:rPr>
          <w:rFonts w:ascii="Times New Roman" w:hAnsi="Times New Roman" w:cs="Times New Roman"/>
          <w:sz w:val="24"/>
          <w:szCs w:val="24"/>
        </w:rPr>
        <w:t>.</w:t>
      </w:r>
    </w:p>
    <w:p w:rsidR="00D471D1" w:rsidRPr="005D34E5" w:rsidRDefault="00001A7C" w:rsidP="00B1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1D1" w:rsidRPr="005D34E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70D65">
        <w:rPr>
          <w:rFonts w:ascii="Times New Roman" w:hAnsi="Times New Roman" w:cs="Times New Roman"/>
          <w:b/>
          <w:sz w:val="24"/>
          <w:szCs w:val="24"/>
        </w:rPr>
        <w:t>Соотнесите пословицы по смыслу</w:t>
      </w:r>
      <w:r w:rsidR="00D471D1" w:rsidRPr="005D34E5">
        <w:rPr>
          <w:rFonts w:ascii="Times New Roman" w:hAnsi="Times New Roman" w:cs="Times New Roman"/>
          <w:b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А) Рана от языка не заживает</w:t>
      </w:r>
      <w:r w:rsidR="009B768D">
        <w:rPr>
          <w:rFonts w:ascii="Times New Roman" w:hAnsi="Times New Roman" w:cs="Times New Roman"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Б) Не ройся на дне мешка - не вспоминай прежних обид</w:t>
      </w:r>
      <w:r w:rsidR="009B768D">
        <w:rPr>
          <w:rFonts w:ascii="Times New Roman" w:hAnsi="Times New Roman" w:cs="Times New Roman"/>
          <w:sz w:val="24"/>
          <w:szCs w:val="24"/>
        </w:rPr>
        <w:t>.</w:t>
      </w:r>
    </w:p>
    <w:p w:rsidR="00D471D1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В) Не тот друг, кто на празднике гуляет, о тот, кто в беде помогает</w:t>
      </w:r>
      <w:r w:rsidR="009B768D">
        <w:rPr>
          <w:rFonts w:ascii="Times New Roman" w:hAnsi="Times New Roman" w:cs="Times New Roman"/>
          <w:sz w:val="24"/>
          <w:szCs w:val="24"/>
        </w:rPr>
        <w:t>.</w:t>
      </w:r>
    </w:p>
    <w:p w:rsidR="00B16502" w:rsidRPr="005D34E5" w:rsidRDefault="00B16502" w:rsidP="00B1650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1. Настоящий друг не ждет, когда его на помощь позовут – сам приходит</w:t>
      </w:r>
      <w:r w:rsidR="009B4FA5">
        <w:rPr>
          <w:rFonts w:ascii="Times New Roman" w:hAnsi="Times New Roman" w:cs="Times New Roman"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2. Слово не воробей,  вылетит - не поймаешь</w:t>
      </w:r>
      <w:r w:rsidR="009B4FA5">
        <w:rPr>
          <w:rFonts w:ascii="Times New Roman" w:hAnsi="Times New Roman" w:cs="Times New Roman"/>
          <w:sz w:val="24"/>
          <w:szCs w:val="24"/>
        </w:rPr>
        <w:t>.</w:t>
      </w:r>
    </w:p>
    <w:p w:rsidR="00D471D1" w:rsidRPr="005D34E5" w:rsidRDefault="00D471D1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</w:rPr>
        <w:t>3. Кто старое помянет - тому глаз вон</w:t>
      </w:r>
      <w:r w:rsidR="009B4F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61"/>
        <w:gridCol w:w="661"/>
        <w:gridCol w:w="662"/>
      </w:tblGrid>
      <w:tr w:rsidR="005A16CC" w:rsidRPr="005D34E5" w:rsidTr="00001A7C">
        <w:trPr>
          <w:trHeight w:val="322"/>
        </w:trPr>
        <w:tc>
          <w:tcPr>
            <w:tcW w:w="661" w:type="dxa"/>
          </w:tcPr>
          <w:p w:rsidR="00D471D1" w:rsidRPr="005D34E5" w:rsidRDefault="00D471D1" w:rsidP="005D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1" w:type="dxa"/>
          </w:tcPr>
          <w:p w:rsidR="00D471D1" w:rsidRPr="005D34E5" w:rsidRDefault="00D471D1" w:rsidP="005D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2" w:type="dxa"/>
          </w:tcPr>
          <w:p w:rsidR="00D471D1" w:rsidRPr="005D34E5" w:rsidRDefault="00D471D1" w:rsidP="005D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A16CC" w:rsidRPr="005D34E5" w:rsidTr="00001A7C">
        <w:trPr>
          <w:trHeight w:val="322"/>
        </w:trPr>
        <w:tc>
          <w:tcPr>
            <w:tcW w:w="661" w:type="dxa"/>
          </w:tcPr>
          <w:p w:rsidR="00D471D1" w:rsidRPr="005D34E5" w:rsidRDefault="00D471D1" w:rsidP="005D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471D1" w:rsidRPr="005D34E5" w:rsidRDefault="00D471D1" w:rsidP="005D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D471D1" w:rsidRPr="005D34E5" w:rsidRDefault="00D471D1" w:rsidP="005D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DC9" w:rsidRPr="005D34E5" w:rsidRDefault="009B4FA5" w:rsidP="005D34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D1" w:rsidRPr="005D34E5">
        <w:rPr>
          <w:rFonts w:ascii="Times New Roman" w:hAnsi="Times New Roman" w:cs="Times New Roman"/>
          <w:b/>
          <w:sz w:val="24"/>
          <w:szCs w:val="24"/>
        </w:rPr>
        <w:t>10.</w:t>
      </w:r>
      <w:r w:rsidR="007F4DC9" w:rsidRPr="005D3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A16CC" w:rsidRPr="005D34E5">
        <w:rPr>
          <w:rFonts w:ascii="Times New Roman" w:hAnsi="Times New Roman" w:cs="Times New Roman"/>
          <w:b/>
          <w:sz w:val="24"/>
          <w:szCs w:val="24"/>
        </w:rPr>
        <w:t>Объ</w:t>
      </w:r>
      <w:r w:rsidR="007F4DC9" w:rsidRPr="005D34E5">
        <w:rPr>
          <w:rFonts w:ascii="Times New Roman" w:hAnsi="Times New Roman" w:cs="Times New Roman"/>
          <w:b/>
          <w:sz w:val="24"/>
          <w:szCs w:val="24"/>
        </w:rPr>
        <w:t>ясни значение приведенных ниже пословиц.</w:t>
      </w:r>
    </w:p>
    <w:p w:rsidR="007F4DC9" w:rsidRPr="005D34E5" w:rsidRDefault="007F4DC9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E5">
        <w:rPr>
          <w:rFonts w:ascii="Times New Roman" w:hAnsi="Times New Roman" w:cs="Times New Roman"/>
          <w:sz w:val="24"/>
          <w:szCs w:val="24"/>
        </w:rPr>
        <w:t>1)Ученья корень горек, а плод его сладок.</w:t>
      </w:r>
    </w:p>
    <w:p w:rsidR="00D471D1" w:rsidRPr="005D34E5" w:rsidRDefault="007F4DC9" w:rsidP="009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E5">
        <w:rPr>
          <w:rFonts w:ascii="Times New Roman" w:hAnsi="Times New Roman" w:cs="Times New Roman"/>
          <w:sz w:val="24"/>
          <w:szCs w:val="24"/>
          <w:shd w:val="clear" w:color="auto" w:fill="FFFFFF"/>
        </w:rPr>
        <w:t>2)Только тому почёт будет, кто родину не словом, а делом любит.</w:t>
      </w:r>
    </w:p>
    <w:p w:rsidR="0044324E" w:rsidRDefault="0044324E" w:rsidP="007D0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24E" w:rsidRDefault="00443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24E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4961"/>
      </w:tblGrid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ГЕЗ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3,В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5E5874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3,В1</w:t>
            </w:r>
          </w:p>
        </w:tc>
      </w:tr>
      <w:tr w:rsidR="0044324E" w:rsidRPr="00E042B2" w:rsidTr="004432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4E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вете должно бы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44324E" w:rsidRPr="0044324E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х пословиц</w:t>
            </w:r>
          </w:p>
          <w:p w:rsidR="0044324E" w:rsidRPr="00E042B2" w:rsidRDefault="0044324E" w:rsidP="0044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4E" w:rsidRDefault="0044324E" w:rsidP="0044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вете должно бы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44324E" w:rsidRPr="0044324E" w:rsidRDefault="0044324E" w:rsidP="0044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х пословиц</w:t>
            </w:r>
          </w:p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324E" w:rsidRPr="00E042B2" w:rsidRDefault="0044324E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324E" w:rsidRPr="00E042B2" w:rsidRDefault="0044324E" w:rsidP="00443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 задания 1-8 (базовый уровень) оцениваются 1 баллом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 (повышенный уровень) оценивается 2 баллами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0 (высокий уровень) оценивается 3 баллами: 1 вопрос- 1 балл, 2 вопрос- 2 балла за полный ответ, 1 балл за частично правильный ответ.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ее количество баллов: 13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: 86-100% (12-13 баллов)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4»: 66-85% (9-11 баллов)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3»: 50-65% (7-8 баллов)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2»: менее 50% (0-6 баллов)</w:t>
      </w:r>
    </w:p>
    <w:p w:rsidR="0044324E" w:rsidRPr="00E042B2" w:rsidRDefault="0044324E" w:rsidP="0044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24E" w:rsidRDefault="0044324E" w:rsidP="007D0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24E" w:rsidRDefault="00443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24E" w:rsidRDefault="0044324E" w:rsidP="0044324E">
      <w:pPr>
        <w:pStyle w:val="a5"/>
        <w:spacing w:before="0" w:beforeAutospacing="0" w:after="0" w:afterAutospacing="0"/>
        <w:jc w:val="center"/>
      </w:pPr>
      <w:r w:rsidRPr="009B13A7">
        <w:lastRenderedPageBreak/>
        <w:t>Контрольно-оценочные материалы на уровень основного общего образования</w:t>
      </w:r>
      <w:r>
        <w:t xml:space="preserve"> </w:t>
      </w:r>
    </w:p>
    <w:p w:rsidR="0044324E" w:rsidRDefault="0044324E" w:rsidP="0044324E">
      <w:pPr>
        <w:pStyle w:val="20"/>
        <w:shd w:val="clear" w:color="auto" w:fill="auto"/>
        <w:ind w:right="20"/>
      </w:pPr>
      <w:r>
        <w:t>по учебному предмету</w:t>
      </w:r>
    </w:p>
    <w:p w:rsidR="0044324E" w:rsidRPr="00437E0E" w:rsidRDefault="0044324E" w:rsidP="0044324E">
      <w:pPr>
        <w:pStyle w:val="20"/>
        <w:shd w:val="clear" w:color="auto" w:fill="auto"/>
        <w:ind w:right="20"/>
      </w:pPr>
      <w:r>
        <w:t>«О</w:t>
      </w:r>
      <w:r w:rsidRPr="00437E0E">
        <w:t>сновы духовно-нравственной культуры</w:t>
      </w:r>
      <w:r>
        <w:t xml:space="preserve"> народов Р</w:t>
      </w:r>
      <w:r w:rsidRPr="00437E0E">
        <w:t>оссии</w:t>
      </w:r>
      <w:r>
        <w:t>»</w:t>
      </w:r>
    </w:p>
    <w:p w:rsidR="0044324E" w:rsidRPr="00437E0E" w:rsidRDefault="0044324E" w:rsidP="004432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>5 класс</w:t>
      </w:r>
    </w:p>
    <w:p w:rsidR="0044324E" w:rsidRPr="00342331" w:rsidRDefault="0044324E" w:rsidP="004432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331">
        <w:rPr>
          <w:rFonts w:ascii="Times New Roman" w:hAnsi="Times New Roman" w:cs="Times New Roman"/>
          <w:sz w:val="24"/>
          <w:szCs w:val="24"/>
        </w:rPr>
        <w:t xml:space="preserve">Тестовая работа по теме  </w:t>
      </w:r>
      <w:r w:rsidR="00342331" w:rsidRPr="00342331">
        <w:rPr>
          <w:rFonts w:ascii="Times New Roman" w:hAnsi="Times New Roman" w:cs="Times New Roman"/>
          <w:sz w:val="24"/>
          <w:szCs w:val="24"/>
        </w:rPr>
        <w:t>«</w:t>
      </w:r>
      <w:r w:rsidRPr="00342331">
        <w:rPr>
          <w:rFonts w:ascii="Times New Roman" w:hAnsi="Times New Roman" w:cs="Times New Roman"/>
          <w:sz w:val="24"/>
          <w:szCs w:val="24"/>
        </w:rPr>
        <w:t>Нравственные ценности российского народа. Религия и культура».</w:t>
      </w:r>
    </w:p>
    <w:p w:rsidR="0044324E" w:rsidRDefault="0044324E" w:rsidP="004432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37E0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C4906" w:rsidRPr="00DC4906" w:rsidRDefault="00DC4906" w:rsidP="004432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331" w:rsidRPr="008A2DAF" w:rsidRDefault="00852B73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  <w:lang w:val="en-US"/>
        </w:rPr>
        <w:t xml:space="preserve">      </w:t>
      </w:r>
      <w:r w:rsidR="00342331" w:rsidRPr="008A2DAF">
        <w:rPr>
          <w:b/>
        </w:rPr>
        <w:t xml:space="preserve">1.В войне 1812г. Как </w:t>
      </w:r>
      <w:proofErr w:type="gramStart"/>
      <w:r w:rsidR="00342331" w:rsidRPr="008A2DAF">
        <w:rPr>
          <w:b/>
        </w:rPr>
        <w:t>оказалось</w:t>
      </w:r>
      <w:proofErr w:type="gramEnd"/>
      <w:r w:rsidR="00342331" w:rsidRPr="008A2DAF">
        <w:rPr>
          <w:b/>
        </w:rPr>
        <w:t xml:space="preserve"> участвовала женщина:</w:t>
      </w:r>
    </w:p>
    <w:p w:rsidR="00342331" w:rsidRPr="008A2DAF" w:rsidRDefault="008A2DAF" w:rsidP="00DC4906">
      <w:pPr>
        <w:pStyle w:val="a5"/>
        <w:shd w:val="clear" w:color="auto" w:fill="FFFFFF"/>
        <w:spacing w:before="0" w:beforeAutospacing="0" w:after="0" w:afterAutospacing="0"/>
      </w:pPr>
      <w:r>
        <w:t xml:space="preserve">       1.</w:t>
      </w:r>
      <w:r w:rsidR="00342331" w:rsidRPr="008A2DAF">
        <w:t xml:space="preserve"> Наташа Ростова</w:t>
      </w:r>
    </w:p>
    <w:p w:rsidR="00342331" w:rsidRPr="008A2DAF" w:rsidRDefault="00852B73" w:rsidP="00DC4906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</w:t>
      </w:r>
      <w:r w:rsidR="008A2DAF">
        <w:t xml:space="preserve"> 2.</w:t>
      </w:r>
      <w:r w:rsidR="00342331" w:rsidRPr="008A2DAF">
        <w:t xml:space="preserve"> Надежда Дурова</w:t>
      </w:r>
    </w:p>
    <w:p w:rsidR="00342331" w:rsidRPr="008A2DAF" w:rsidRDefault="00852B73" w:rsidP="00DC4906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</w:t>
      </w:r>
      <w:r w:rsidR="00BE7188" w:rsidRPr="008A2DAF">
        <w:t xml:space="preserve">   </w:t>
      </w:r>
      <w:r w:rsidR="008A2DAF">
        <w:t>3.</w:t>
      </w:r>
      <w:r w:rsidR="00342331" w:rsidRPr="008A2DAF">
        <w:t xml:space="preserve">Агния </w:t>
      </w:r>
      <w:proofErr w:type="spellStart"/>
      <w:r w:rsidR="00342331" w:rsidRPr="008A2DAF">
        <w:t>Барто</w:t>
      </w:r>
      <w:proofErr w:type="spellEnd"/>
    </w:p>
    <w:p w:rsidR="00BE7188" w:rsidRPr="008A2DAF" w:rsidRDefault="00852B73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</w:t>
      </w:r>
      <w:r w:rsidR="00BE7188" w:rsidRPr="008A2DAF">
        <w:rPr>
          <w:b/>
        </w:rPr>
        <w:t xml:space="preserve">  </w:t>
      </w:r>
      <w:r w:rsidR="00342331" w:rsidRPr="008A2DAF">
        <w:rPr>
          <w:b/>
        </w:rPr>
        <w:t xml:space="preserve">2.Из приведённого списка выберите нравственные ценности: </w:t>
      </w:r>
    </w:p>
    <w:p w:rsidR="00342331" w:rsidRPr="008A2DAF" w:rsidRDefault="00BE7188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      </w:t>
      </w:r>
      <w:r w:rsidR="00342331" w:rsidRPr="008A2DAF">
        <w:rPr>
          <w:b/>
        </w:rPr>
        <w:t>(выберите один или несколько вариантов)</w:t>
      </w:r>
    </w:p>
    <w:p w:rsidR="00342331" w:rsidRPr="008A2DAF" w:rsidRDefault="00DC4906" w:rsidP="00852B73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</w:pPr>
      <w:r w:rsidRPr="008A2DAF">
        <w:t xml:space="preserve">жадность </w:t>
      </w:r>
    </w:p>
    <w:p w:rsidR="00342331" w:rsidRPr="008A2DAF" w:rsidRDefault="00DC4906" w:rsidP="00DC490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A2DAF">
        <w:t xml:space="preserve">смелость </w:t>
      </w:r>
    </w:p>
    <w:p w:rsidR="00342331" w:rsidRPr="008A2DAF" w:rsidRDefault="00342331" w:rsidP="00DC490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A2DAF">
        <w:t>расчётливость</w:t>
      </w:r>
    </w:p>
    <w:p w:rsidR="00342331" w:rsidRPr="008A2DAF" w:rsidRDefault="00342331" w:rsidP="00DC490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A2DAF">
        <w:t>любовь к семье, Родине</w:t>
      </w:r>
    </w:p>
    <w:p w:rsidR="00342331" w:rsidRPr="008A2DAF" w:rsidRDefault="00342331" w:rsidP="00DC490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A2DAF">
        <w:t>трудолюбие</w:t>
      </w:r>
    </w:p>
    <w:p w:rsidR="00342331" w:rsidRPr="008A2DAF" w:rsidRDefault="00BE7188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       </w:t>
      </w:r>
      <w:r w:rsidR="00342331" w:rsidRPr="008A2DAF">
        <w:rPr>
          <w:b/>
        </w:rPr>
        <w:t>3.Почему во время войны многие народы объединяют свои силы:</w:t>
      </w:r>
    </w:p>
    <w:p w:rsidR="00342331" w:rsidRPr="008A2DAF" w:rsidRDefault="00342331" w:rsidP="00DC490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A2DAF">
        <w:t>чтобы завладеть богатством</w:t>
      </w:r>
    </w:p>
    <w:p w:rsidR="00342331" w:rsidRPr="008A2DAF" w:rsidRDefault="00342331" w:rsidP="00DC490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A2DAF">
        <w:t>чтобы победить единого врага и защитить друг друга</w:t>
      </w:r>
    </w:p>
    <w:p w:rsidR="00342331" w:rsidRPr="008A2DAF" w:rsidRDefault="00342331" w:rsidP="00DC490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A2DAF">
        <w:t>чтобы воевать</w:t>
      </w:r>
    </w:p>
    <w:p w:rsidR="00342331" w:rsidRPr="008A2DAF" w:rsidRDefault="00BE7188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  <w:lang w:val="en-US"/>
        </w:rPr>
        <w:t xml:space="preserve">           </w:t>
      </w:r>
      <w:r w:rsidR="00342331" w:rsidRPr="008A2DAF">
        <w:rPr>
          <w:b/>
        </w:rPr>
        <w:t>4. Трудолюбие – это:</w:t>
      </w:r>
    </w:p>
    <w:p w:rsidR="00342331" w:rsidRPr="008A2DAF" w:rsidRDefault="00342331" w:rsidP="00DC490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A2DAF">
        <w:t>способность трудиться</w:t>
      </w:r>
    </w:p>
    <w:p w:rsidR="00342331" w:rsidRPr="008A2DAF" w:rsidRDefault="00342331" w:rsidP="00DC490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A2DAF">
        <w:t>неумение трудиться</w:t>
      </w:r>
    </w:p>
    <w:p w:rsidR="00342331" w:rsidRPr="008A2DAF" w:rsidRDefault="00342331" w:rsidP="00DC490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A2DAF">
        <w:t>внутреннее качество человека, выражающее его положительное отношение к труду</w:t>
      </w:r>
    </w:p>
    <w:p w:rsidR="00342331" w:rsidRPr="008A2DAF" w:rsidRDefault="00BE7188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      </w:t>
      </w:r>
      <w:r w:rsidR="00342331" w:rsidRPr="008A2DAF">
        <w:rPr>
          <w:b/>
        </w:rPr>
        <w:t xml:space="preserve">5. Вспомните татарскую сказку о «Звёздочке </w:t>
      </w:r>
      <w:proofErr w:type="spellStart"/>
      <w:r w:rsidR="00342331" w:rsidRPr="008A2DAF">
        <w:rPr>
          <w:b/>
        </w:rPr>
        <w:t>Зухре</w:t>
      </w:r>
      <w:proofErr w:type="spellEnd"/>
      <w:r w:rsidR="00342331" w:rsidRPr="008A2DAF">
        <w:rPr>
          <w:b/>
        </w:rPr>
        <w:t>». Почему она превратилась в звезду?:</w:t>
      </w:r>
    </w:p>
    <w:p w:rsidR="00342331" w:rsidRPr="008A2DAF" w:rsidRDefault="00342331" w:rsidP="00DC490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A2DAF">
        <w:t>совершала плохие поступки</w:t>
      </w:r>
    </w:p>
    <w:p w:rsidR="00342331" w:rsidRPr="008A2DAF" w:rsidRDefault="00342331" w:rsidP="00DC490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A2DAF">
        <w:t>усердно трудилась, не злилась на свою мачеху</w:t>
      </w:r>
    </w:p>
    <w:p w:rsidR="00342331" w:rsidRPr="008A2DAF" w:rsidRDefault="00342331" w:rsidP="00DC490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A2DAF">
        <w:t>золотая рыбка исполнила её желание</w:t>
      </w:r>
    </w:p>
    <w:p w:rsidR="002D1BBD" w:rsidRPr="008A2DAF" w:rsidRDefault="00BE7188" w:rsidP="002D1B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lang w:val="en-US"/>
        </w:rPr>
        <w:t xml:space="preserve">           </w:t>
      </w:r>
      <w:r w:rsidRPr="008A2DAF">
        <w:rPr>
          <w:b/>
          <w:lang w:val="en-US"/>
        </w:rPr>
        <w:t>6</w:t>
      </w:r>
      <w:r w:rsidR="002D1BBD" w:rsidRPr="008A2DAF">
        <w:rPr>
          <w:b/>
        </w:rPr>
        <w:t>.Красная книга – это:</w:t>
      </w:r>
    </w:p>
    <w:p w:rsidR="002D1BBD" w:rsidRPr="008A2DAF" w:rsidRDefault="002D1BBD" w:rsidP="002D1BB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8A2DAF">
        <w:t>Список вымирающих и редких растений и животных</w:t>
      </w:r>
    </w:p>
    <w:p w:rsidR="002D1BBD" w:rsidRPr="008A2DAF" w:rsidRDefault="002D1BBD" w:rsidP="002D1BB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8A2DAF">
        <w:t>Сказки</w:t>
      </w:r>
    </w:p>
    <w:p w:rsidR="002D1BBD" w:rsidRPr="008A2DAF" w:rsidRDefault="002D1BBD" w:rsidP="002D1BB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8A2DAF">
        <w:t>Летопись родного края</w:t>
      </w:r>
    </w:p>
    <w:p w:rsidR="00852B73" w:rsidRPr="008A2DAF" w:rsidRDefault="00852B73" w:rsidP="00852B73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t xml:space="preserve">          </w:t>
      </w:r>
      <w:r w:rsidRPr="008A2DAF">
        <w:rPr>
          <w:b/>
        </w:rPr>
        <w:t>7.Книга, которая учит нас семейным порядкам:</w:t>
      </w:r>
    </w:p>
    <w:p w:rsidR="00852B73" w:rsidRPr="008A2DAF" w:rsidRDefault="008A2DAF" w:rsidP="00852B73">
      <w:pPr>
        <w:pStyle w:val="a5"/>
        <w:shd w:val="clear" w:color="auto" w:fill="FFFFFF"/>
        <w:spacing w:before="0" w:beforeAutospacing="0" w:after="0" w:afterAutospacing="0"/>
        <w:ind w:left="720"/>
      </w:pPr>
      <w:r>
        <w:t>1.Сказка о царе Султане 2. Домострой 3.</w:t>
      </w:r>
      <w:r w:rsidR="00852B73" w:rsidRPr="008A2DAF">
        <w:t xml:space="preserve"> Коран</w:t>
      </w:r>
    </w:p>
    <w:p w:rsidR="00852B73" w:rsidRPr="008A2DAF" w:rsidRDefault="00852B73" w:rsidP="00852B73">
      <w:pPr>
        <w:rPr>
          <w:rFonts w:ascii="Times New Roman" w:hAnsi="Times New Roman" w:cs="Times New Roman"/>
          <w:b/>
          <w:sz w:val="24"/>
          <w:szCs w:val="24"/>
        </w:rPr>
      </w:pPr>
      <w:r w:rsidRPr="008A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2DAF">
        <w:rPr>
          <w:rFonts w:ascii="Times New Roman" w:hAnsi="Times New Roman" w:cs="Times New Roman"/>
          <w:b/>
          <w:sz w:val="24"/>
          <w:szCs w:val="24"/>
        </w:rPr>
        <w:t>8. На Руси христианство распространялась под влиянием</w:t>
      </w:r>
    </w:p>
    <w:p w:rsidR="00852B73" w:rsidRPr="008A2DAF" w:rsidRDefault="008A2DAF" w:rsidP="00852B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852B73" w:rsidRPr="008A2DAF">
        <w:rPr>
          <w:rFonts w:ascii="Times New Roman" w:hAnsi="Times New Roman" w:cs="Times New Roman"/>
          <w:sz w:val="24"/>
          <w:szCs w:val="24"/>
        </w:rPr>
        <w:t xml:space="preserve"> Франции</w:t>
      </w:r>
    </w:p>
    <w:p w:rsidR="00852B73" w:rsidRPr="008A2DAF" w:rsidRDefault="008A2DAF" w:rsidP="00852B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852B73" w:rsidRPr="008A2DAF">
        <w:rPr>
          <w:rFonts w:ascii="Times New Roman" w:hAnsi="Times New Roman" w:cs="Times New Roman"/>
          <w:sz w:val="24"/>
          <w:szCs w:val="24"/>
        </w:rPr>
        <w:t xml:space="preserve"> Византии</w:t>
      </w:r>
    </w:p>
    <w:p w:rsidR="00852B73" w:rsidRPr="008A2DAF" w:rsidRDefault="008A2DAF" w:rsidP="00852B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="00852B73" w:rsidRPr="008A2DAF">
        <w:rPr>
          <w:rFonts w:ascii="Times New Roman" w:hAnsi="Times New Roman" w:cs="Times New Roman"/>
          <w:sz w:val="24"/>
          <w:szCs w:val="24"/>
        </w:rPr>
        <w:t xml:space="preserve"> Китая</w:t>
      </w:r>
    </w:p>
    <w:p w:rsidR="008B6829" w:rsidRPr="008A2DAF" w:rsidRDefault="004904DF" w:rsidP="002D1B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t xml:space="preserve">         </w:t>
      </w:r>
      <w:r w:rsidR="00BE7188" w:rsidRPr="008A2DAF">
        <w:rPr>
          <w:b/>
        </w:rPr>
        <w:t>9.Восстановите пословицы, соединив начало и конец каждой:</w:t>
      </w:r>
    </w:p>
    <w:p w:rsidR="002D1BBD" w:rsidRPr="008A2DAF" w:rsidRDefault="008B6829" w:rsidP="002D1B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</w:t>
      </w:r>
      <w:r w:rsidR="00BE7188" w:rsidRPr="008A2DAF">
        <w:t xml:space="preserve"> </w:t>
      </w:r>
      <w:r w:rsidR="00F94419" w:rsidRPr="008A2DAF">
        <w:t xml:space="preserve"> </w:t>
      </w:r>
      <w:r w:rsidR="00BE7188" w:rsidRPr="008A2DAF">
        <w:t xml:space="preserve"> 1)На что и клад,                                                           </w:t>
      </w:r>
      <w:r w:rsidR="00F94419" w:rsidRPr="008A2DAF">
        <w:t xml:space="preserve">    а</w:t>
      </w:r>
      <w:proofErr w:type="gramStart"/>
      <w:r w:rsidR="00F94419" w:rsidRPr="008A2DAF">
        <w:t>)</w:t>
      </w:r>
      <w:r w:rsidR="00BE7188" w:rsidRPr="008A2DAF">
        <w:t>….</w:t>
      </w:r>
      <w:proofErr w:type="gramEnd"/>
      <w:r w:rsidR="00BE7188" w:rsidRPr="008A2DAF">
        <w:t>и каша гуще.</w:t>
      </w:r>
    </w:p>
    <w:p w:rsidR="00BE7188" w:rsidRPr="008A2DAF" w:rsidRDefault="00BE7188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</w:t>
      </w:r>
      <w:r w:rsidR="00F94419" w:rsidRPr="008A2DAF">
        <w:t xml:space="preserve"> </w:t>
      </w:r>
      <w:r w:rsidRPr="008A2DAF">
        <w:t xml:space="preserve">2)Согласье в </w:t>
      </w:r>
      <w:proofErr w:type="gramStart"/>
      <w:r w:rsidRPr="008A2DAF">
        <w:t>семье-достаток</w:t>
      </w:r>
      <w:proofErr w:type="gramEnd"/>
      <w:r w:rsidRPr="008A2DAF">
        <w:t xml:space="preserve"> в дому,                         </w:t>
      </w:r>
      <w:r w:rsidR="00F94419" w:rsidRPr="008A2DAF">
        <w:t xml:space="preserve">   б)</w:t>
      </w:r>
      <w:r w:rsidRPr="008A2DAF">
        <w:t>…когда над ней крыша одна.</w:t>
      </w:r>
    </w:p>
    <w:p w:rsidR="00BE7188" w:rsidRPr="008A2DAF" w:rsidRDefault="00F94419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 </w:t>
      </w:r>
      <w:r w:rsidR="00BE7188" w:rsidRPr="008A2DAF">
        <w:t>3)</w:t>
      </w:r>
      <w:r w:rsidRPr="008A2DAF">
        <w:t>Вся семья вместе,                                                         в</w:t>
      </w:r>
      <w:proofErr w:type="gramStart"/>
      <w:r w:rsidRPr="008A2DAF">
        <w:t>)….</w:t>
      </w:r>
      <w:proofErr w:type="gramEnd"/>
      <w:r w:rsidRPr="008A2DAF">
        <w:t>коли в семье лад.</w:t>
      </w:r>
    </w:p>
    <w:p w:rsidR="00F94419" w:rsidRPr="008A2DAF" w:rsidRDefault="00F94419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 4)В родной семье,                                                            г)….раздоры в </w:t>
      </w:r>
      <w:proofErr w:type="gramStart"/>
      <w:r w:rsidRPr="008A2DAF">
        <w:t>семье-пропадать</w:t>
      </w:r>
      <w:proofErr w:type="gramEnd"/>
      <w:r w:rsidRPr="008A2DAF">
        <w:t xml:space="preserve"> всему.</w:t>
      </w:r>
    </w:p>
    <w:p w:rsidR="00F94419" w:rsidRPr="008A2DAF" w:rsidRDefault="00F94419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 5)Семья сильна,                                                               д</w:t>
      </w:r>
      <w:proofErr w:type="gramStart"/>
      <w:r w:rsidRPr="008A2DAF">
        <w:t>)…..</w:t>
      </w:r>
      <w:proofErr w:type="gramEnd"/>
      <w:r w:rsidRPr="008A2DAF">
        <w:t xml:space="preserve">так и </w:t>
      </w:r>
      <w:proofErr w:type="spellStart"/>
      <w:r w:rsidRPr="008A2DAF">
        <w:t>дуща</w:t>
      </w:r>
      <w:proofErr w:type="spellEnd"/>
      <w:r w:rsidRPr="008A2DAF">
        <w:t xml:space="preserve"> на месте.</w:t>
      </w:r>
    </w:p>
    <w:p w:rsidR="00B4282C" w:rsidRPr="008A2DAF" w:rsidRDefault="00F94419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</w:t>
      </w:r>
    </w:p>
    <w:p w:rsidR="00B4282C" w:rsidRPr="008A2DAF" w:rsidRDefault="00B4282C" w:rsidP="002D1B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t xml:space="preserve">      </w:t>
      </w:r>
      <w:r w:rsidR="00F94419" w:rsidRPr="008A2DAF">
        <w:t xml:space="preserve"> </w:t>
      </w:r>
      <w:r w:rsidR="00F94419" w:rsidRPr="008A2DAF">
        <w:rPr>
          <w:b/>
        </w:rPr>
        <w:t>10.</w:t>
      </w:r>
      <w:r w:rsidRPr="008A2DAF">
        <w:rPr>
          <w:b/>
        </w:rPr>
        <w:t xml:space="preserve">Прочитайте </w:t>
      </w:r>
      <w:proofErr w:type="gramStart"/>
      <w:r w:rsidRPr="008A2DAF">
        <w:rPr>
          <w:b/>
        </w:rPr>
        <w:t>текст</w:t>
      </w:r>
      <w:proofErr w:type="gramEnd"/>
      <w:r w:rsidRPr="008A2DAF">
        <w:rPr>
          <w:b/>
        </w:rPr>
        <w:t xml:space="preserve"> и ответь те на вопросы.</w:t>
      </w:r>
    </w:p>
    <w:p w:rsidR="002D1BBD" w:rsidRPr="008A2DAF" w:rsidRDefault="00B4282C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rPr>
          <w:b/>
        </w:rPr>
        <w:t xml:space="preserve">        </w:t>
      </w:r>
      <w:r w:rsidRPr="008A2DAF">
        <w:t xml:space="preserve">С раннего детства ребенок в крестьянской семье приучался к труду. К его обязанностям могли </w:t>
      </w:r>
      <w:r w:rsidR="008B6829" w:rsidRPr="008A2DAF">
        <w:t xml:space="preserve">  </w:t>
      </w:r>
      <w:r w:rsidRPr="008A2DAF">
        <w:t>относиться:</w:t>
      </w:r>
      <w:r w:rsidR="008B6829" w:rsidRPr="008A2DAF">
        <w:t xml:space="preserve"> </w:t>
      </w:r>
      <w:r w:rsidRPr="008A2DAF">
        <w:t>уборка дома</w:t>
      </w:r>
      <w:proofErr w:type="gramStart"/>
      <w:r w:rsidRPr="008A2DAF">
        <w:t xml:space="preserve"> </w:t>
      </w:r>
      <w:r w:rsidR="008B6829" w:rsidRPr="008A2DAF">
        <w:t>,</w:t>
      </w:r>
      <w:proofErr w:type="gramEnd"/>
      <w:r w:rsidR="008B6829" w:rsidRPr="008A2DAF">
        <w:t>уход за мелкой скотиной(например козой) и домашней птицей, наблюдение за младшими братьями и сестрами.</w:t>
      </w:r>
    </w:p>
    <w:p w:rsidR="002D1BBD" w:rsidRPr="008A2DAF" w:rsidRDefault="002D1BBD" w:rsidP="002D1BBD">
      <w:pPr>
        <w:pStyle w:val="a5"/>
        <w:shd w:val="clear" w:color="auto" w:fill="FFFFFF"/>
        <w:spacing w:before="0" w:beforeAutospacing="0" w:after="0" w:afterAutospacing="0"/>
      </w:pPr>
    </w:p>
    <w:p w:rsidR="002D1BBD" w:rsidRPr="008A2DAF" w:rsidRDefault="008B6829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1.Проанализируйте приведенные </w:t>
      </w:r>
      <w:proofErr w:type="gramStart"/>
      <w:r w:rsidRPr="008A2DAF">
        <w:t>факты о</w:t>
      </w:r>
      <w:proofErr w:type="gramEnd"/>
      <w:r w:rsidRPr="008A2DAF">
        <w:t xml:space="preserve"> трудовых традициях дореволюционной крестьянской семьи.</w:t>
      </w:r>
    </w:p>
    <w:p w:rsidR="008B6829" w:rsidRPr="008A2DAF" w:rsidRDefault="008B6829" w:rsidP="002D1BBD">
      <w:pPr>
        <w:pStyle w:val="a5"/>
        <w:shd w:val="clear" w:color="auto" w:fill="FFFFFF"/>
        <w:spacing w:before="0" w:beforeAutospacing="0" w:after="0" w:afterAutospacing="0"/>
      </w:pPr>
      <w:r w:rsidRPr="008A2DAF">
        <w:t>2.Сравните их с обычаями современной семьи.</w:t>
      </w:r>
    </w:p>
    <w:p w:rsidR="008B6829" w:rsidRPr="00342331" w:rsidRDefault="008A2DAF" w:rsidP="008A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</w:t>
      </w:r>
      <w:r w:rsidR="008B6829" w:rsidRPr="00342331">
        <w:rPr>
          <w:rFonts w:ascii="Times New Roman" w:hAnsi="Times New Roman" w:cs="Times New Roman"/>
          <w:sz w:val="24"/>
          <w:szCs w:val="24"/>
        </w:rPr>
        <w:t>Тестовая работа по теме  «Нравственные ценности российского народа. Религия и культура».</w:t>
      </w:r>
    </w:p>
    <w:p w:rsidR="002D1BBD" w:rsidRPr="00427D13" w:rsidRDefault="002D1BBD" w:rsidP="008B6829">
      <w:pPr>
        <w:pStyle w:val="a5"/>
        <w:shd w:val="clear" w:color="auto" w:fill="FFFFFF"/>
        <w:spacing w:before="0" w:beforeAutospacing="0" w:after="0" w:afterAutospacing="0"/>
        <w:jc w:val="center"/>
      </w:pPr>
      <w:r w:rsidRPr="00427D13">
        <w:t xml:space="preserve">Вариант </w:t>
      </w:r>
      <w:r w:rsidRPr="00427D13">
        <w:rPr>
          <w:lang w:val="en-US"/>
        </w:rPr>
        <w:t>II</w:t>
      </w:r>
    </w:p>
    <w:p w:rsidR="002D1BBD" w:rsidRPr="008A2DAF" w:rsidRDefault="002D1BBD" w:rsidP="002D1BBD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2D1BBD" w:rsidRPr="008A2DAF" w:rsidRDefault="002D1BBD" w:rsidP="002D1BBD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A2DAF">
        <w:rPr>
          <w:rFonts w:ascii="Times New Roman" w:hAnsi="Times New Roman" w:cs="Times New Roman"/>
          <w:b/>
          <w:sz w:val="24"/>
          <w:szCs w:val="24"/>
        </w:rPr>
        <w:t xml:space="preserve">   1. Выбери сказку о труде</w:t>
      </w:r>
    </w:p>
    <w:p w:rsidR="002D1BBD" w:rsidRPr="008A2DAF" w:rsidRDefault="002D1BBD" w:rsidP="002D1BB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A2DAF">
        <w:rPr>
          <w:rFonts w:ascii="Times New Roman" w:hAnsi="Times New Roman" w:cs="Times New Roman"/>
          <w:sz w:val="24"/>
          <w:szCs w:val="24"/>
        </w:rPr>
        <w:t xml:space="preserve">  </w:t>
      </w:r>
      <w:r w:rsidR="00C01FD3">
        <w:rPr>
          <w:rFonts w:ascii="Times New Roman" w:hAnsi="Times New Roman" w:cs="Times New Roman"/>
          <w:sz w:val="24"/>
          <w:szCs w:val="24"/>
        </w:rPr>
        <w:t>1.</w:t>
      </w:r>
      <w:r w:rsidRPr="008A2DAF">
        <w:rPr>
          <w:rFonts w:ascii="Times New Roman" w:hAnsi="Times New Roman" w:cs="Times New Roman"/>
          <w:sz w:val="24"/>
          <w:szCs w:val="24"/>
        </w:rPr>
        <w:t xml:space="preserve"> 12месяцев С. Маршак</w:t>
      </w:r>
    </w:p>
    <w:p w:rsidR="002D1BBD" w:rsidRPr="008A2DAF" w:rsidRDefault="002D1BBD" w:rsidP="002D1BB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A2DAF">
        <w:rPr>
          <w:rFonts w:ascii="Times New Roman" w:hAnsi="Times New Roman" w:cs="Times New Roman"/>
          <w:sz w:val="24"/>
          <w:szCs w:val="24"/>
        </w:rPr>
        <w:t xml:space="preserve">  </w:t>
      </w:r>
      <w:r w:rsidR="00C01FD3">
        <w:rPr>
          <w:rFonts w:ascii="Times New Roman" w:hAnsi="Times New Roman" w:cs="Times New Roman"/>
          <w:sz w:val="24"/>
          <w:szCs w:val="24"/>
        </w:rPr>
        <w:t>2.</w:t>
      </w:r>
      <w:r w:rsidRPr="008A2DAF">
        <w:rPr>
          <w:rFonts w:ascii="Times New Roman" w:hAnsi="Times New Roman" w:cs="Times New Roman"/>
          <w:sz w:val="24"/>
          <w:szCs w:val="24"/>
        </w:rPr>
        <w:t xml:space="preserve"> Аленький цветочек А. Аксаков</w:t>
      </w:r>
    </w:p>
    <w:p w:rsidR="002D1BBD" w:rsidRPr="008A2DAF" w:rsidRDefault="002D1BBD" w:rsidP="002D1BB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A2DAF">
        <w:rPr>
          <w:rFonts w:ascii="Times New Roman" w:hAnsi="Times New Roman" w:cs="Times New Roman"/>
          <w:sz w:val="24"/>
          <w:szCs w:val="24"/>
        </w:rPr>
        <w:t xml:space="preserve">  </w:t>
      </w:r>
      <w:r w:rsidR="00C01FD3">
        <w:rPr>
          <w:rFonts w:ascii="Times New Roman" w:hAnsi="Times New Roman" w:cs="Times New Roman"/>
          <w:sz w:val="24"/>
          <w:szCs w:val="24"/>
        </w:rPr>
        <w:t>3.</w:t>
      </w:r>
      <w:r w:rsidRPr="008A2DAF">
        <w:rPr>
          <w:rFonts w:ascii="Times New Roman" w:hAnsi="Times New Roman" w:cs="Times New Roman"/>
          <w:sz w:val="24"/>
          <w:szCs w:val="24"/>
        </w:rPr>
        <w:t xml:space="preserve"> Гадкий утенок Г. Андерсен</w:t>
      </w:r>
    </w:p>
    <w:p w:rsidR="00342331" w:rsidRPr="008A2DAF" w:rsidRDefault="002D1BBD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  2</w:t>
      </w:r>
      <w:r w:rsidR="00342331" w:rsidRPr="008A2DAF">
        <w:rPr>
          <w:b/>
        </w:rPr>
        <w:t>. Усердно трудиться значит: (выберите один или несколько вариантов)</w:t>
      </w:r>
    </w:p>
    <w:p w:rsidR="00342331" w:rsidRPr="008A2DAF" w:rsidRDefault="00342331" w:rsidP="00DC490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A2DAF">
        <w:t>бросать начатое дело</w:t>
      </w:r>
    </w:p>
    <w:p w:rsidR="00342331" w:rsidRPr="008A2DAF" w:rsidRDefault="00342331" w:rsidP="00DC490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A2DAF">
        <w:t>всегда доводить дело до конца</w:t>
      </w:r>
    </w:p>
    <w:p w:rsidR="00342331" w:rsidRPr="008A2DAF" w:rsidRDefault="00342331" w:rsidP="00DC490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A2DAF">
        <w:t>выполнять труд только за деньги</w:t>
      </w:r>
    </w:p>
    <w:p w:rsidR="00342331" w:rsidRPr="008A2DAF" w:rsidRDefault="00342331" w:rsidP="00DC490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A2DAF">
        <w:t>любить своё дело</w:t>
      </w:r>
    </w:p>
    <w:p w:rsidR="00342331" w:rsidRPr="008A2DAF" w:rsidRDefault="002D1BBD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  <w:lang w:val="en-US"/>
        </w:rPr>
        <w:t xml:space="preserve">      3</w:t>
      </w:r>
      <w:r w:rsidR="00342331" w:rsidRPr="008A2DAF">
        <w:rPr>
          <w:b/>
        </w:rPr>
        <w:t xml:space="preserve">. Пророк </w:t>
      </w:r>
      <w:proofErr w:type="spellStart"/>
      <w:r w:rsidR="00342331" w:rsidRPr="008A2DAF">
        <w:rPr>
          <w:b/>
        </w:rPr>
        <w:t>Муххамед</w:t>
      </w:r>
      <w:proofErr w:type="spellEnd"/>
      <w:r w:rsidR="00342331" w:rsidRPr="008A2DAF">
        <w:rPr>
          <w:b/>
        </w:rPr>
        <w:t xml:space="preserve"> научил людей:</w:t>
      </w:r>
    </w:p>
    <w:p w:rsidR="00342331" w:rsidRPr="008A2DAF" w:rsidRDefault="00342331" w:rsidP="00DC490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A2DAF">
        <w:t>просить милостыню</w:t>
      </w:r>
    </w:p>
    <w:p w:rsidR="00342331" w:rsidRPr="008A2DAF" w:rsidRDefault="00342331" w:rsidP="00DC490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A2DAF">
        <w:t>строить дома</w:t>
      </w:r>
    </w:p>
    <w:p w:rsidR="00342331" w:rsidRPr="008A2DAF" w:rsidRDefault="00342331" w:rsidP="00DC490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A2DAF">
        <w:t>трудиться самим</w:t>
      </w:r>
    </w:p>
    <w:p w:rsidR="00342331" w:rsidRPr="008A2DAF" w:rsidRDefault="002D1BBD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  <w:lang w:val="en-US"/>
        </w:rPr>
        <w:t xml:space="preserve">     4</w:t>
      </w:r>
      <w:r w:rsidR="00342331" w:rsidRPr="008A2DAF">
        <w:rPr>
          <w:b/>
        </w:rPr>
        <w:t>. Братья Лаптевы исследовали:</w:t>
      </w:r>
    </w:p>
    <w:p w:rsidR="00342331" w:rsidRPr="008A2DAF" w:rsidRDefault="00342331" w:rsidP="00DC490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8A2DAF">
        <w:t>Чёрное море</w:t>
      </w:r>
    </w:p>
    <w:p w:rsidR="00342331" w:rsidRPr="008A2DAF" w:rsidRDefault="00342331" w:rsidP="00DC490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8A2DAF">
        <w:t>полуостров Таймыр</w:t>
      </w:r>
    </w:p>
    <w:p w:rsidR="00342331" w:rsidRPr="008A2DAF" w:rsidRDefault="00342331" w:rsidP="00DC490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8A2DAF">
        <w:t>Америку</w:t>
      </w:r>
    </w:p>
    <w:p w:rsidR="00342331" w:rsidRPr="008A2DAF" w:rsidRDefault="002D1BBD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5</w:t>
      </w:r>
      <w:r w:rsidR="00342331" w:rsidRPr="008A2DAF">
        <w:rPr>
          <w:b/>
        </w:rPr>
        <w:t xml:space="preserve">. Какое качество </w:t>
      </w:r>
      <w:proofErr w:type="spellStart"/>
      <w:r w:rsidR="00342331" w:rsidRPr="008A2DAF">
        <w:rPr>
          <w:b/>
        </w:rPr>
        <w:t>сподвигло</w:t>
      </w:r>
      <w:proofErr w:type="spellEnd"/>
      <w:r w:rsidR="00342331" w:rsidRPr="008A2DAF">
        <w:rPr>
          <w:b/>
        </w:rPr>
        <w:t xml:space="preserve"> Головатого подарить самолёт фронту в 1942г.?</w:t>
      </w:r>
    </w:p>
    <w:p w:rsidR="00342331" w:rsidRPr="008A2DAF" w:rsidRDefault="00342331" w:rsidP="00DC490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8A2DAF">
        <w:t>эгоизм, т.е. мечта к славе</w:t>
      </w:r>
    </w:p>
    <w:p w:rsidR="00342331" w:rsidRPr="008A2DAF" w:rsidRDefault="00342331" w:rsidP="00DC490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8A2DAF">
        <w:t>любовь к своей Родине</w:t>
      </w:r>
    </w:p>
    <w:p w:rsidR="00342331" w:rsidRPr="008A2DAF" w:rsidRDefault="00342331" w:rsidP="00DC490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8A2DAF">
        <w:t>скупость</w:t>
      </w:r>
    </w:p>
    <w:p w:rsidR="00342331" w:rsidRPr="008A2DAF" w:rsidRDefault="002D1BBD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</w:t>
      </w:r>
      <w:r w:rsidR="00BE7188" w:rsidRPr="008A2DAF">
        <w:rPr>
          <w:b/>
        </w:rPr>
        <w:t>6</w:t>
      </w:r>
      <w:r w:rsidR="00342331" w:rsidRPr="008A2DAF">
        <w:rPr>
          <w:b/>
        </w:rPr>
        <w:t>.Что помогло Циолковскому стать великим учёным? (выберите один или несколько вариантов)</w:t>
      </w:r>
    </w:p>
    <w:p w:rsidR="00342331" w:rsidRPr="008A2DAF" w:rsidRDefault="00342331" w:rsidP="00DC490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8A2DAF">
        <w:t>Любовь к своему делу</w:t>
      </w:r>
    </w:p>
    <w:p w:rsidR="00342331" w:rsidRPr="008A2DAF" w:rsidRDefault="00342331" w:rsidP="00DC490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8A2DAF">
        <w:t>Трудолюбие</w:t>
      </w:r>
    </w:p>
    <w:p w:rsidR="00342331" w:rsidRPr="008A2DAF" w:rsidRDefault="00342331" w:rsidP="00DC490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8A2DAF">
        <w:t>Эгоизм</w:t>
      </w:r>
    </w:p>
    <w:p w:rsidR="00342331" w:rsidRPr="008A2DAF" w:rsidRDefault="00342331" w:rsidP="00DC490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8A2DAF">
        <w:t>Талант</w:t>
      </w:r>
    </w:p>
    <w:p w:rsidR="00342331" w:rsidRPr="008A2DAF" w:rsidRDefault="00342331" w:rsidP="00DC490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8A2DAF">
        <w:t>Богатые родители</w:t>
      </w:r>
    </w:p>
    <w:p w:rsidR="00342331" w:rsidRPr="008A2DAF" w:rsidRDefault="002D1BBD" w:rsidP="00DC490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  <w:lang w:val="en-US"/>
        </w:rPr>
        <w:t xml:space="preserve">    </w:t>
      </w:r>
      <w:r w:rsidR="00BE7188" w:rsidRPr="008A2DAF">
        <w:rPr>
          <w:b/>
          <w:lang w:val="en-US"/>
        </w:rPr>
        <w:t>7</w:t>
      </w:r>
      <w:r w:rsidR="00342331" w:rsidRPr="008A2DAF">
        <w:rPr>
          <w:b/>
        </w:rPr>
        <w:t>.Сохранять природу значит:</w:t>
      </w:r>
    </w:p>
    <w:p w:rsidR="00342331" w:rsidRPr="008A2DAF" w:rsidRDefault="00342331" w:rsidP="00DC4906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8A2DAF">
        <w:t>Убивать животных</w:t>
      </w:r>
    </w:p>
    <w:p w:rsidR="00342331" w:rsidRPr="008A2DAF" w:rsidRDefault="00342331" w:rsidP="00DC4906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8A2DAF">
        <w:t>Любоваться солнцем</w:t>
      </w:r>
    </w:p>
    <w:p w:rsidR="00342331" w:rsidRPr="008A2DAF" w:rsidRDefault="00342331" w:rsidP="00DC4906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8A2DAF">
        <w:t>Оберегать, хранить, не вредить всему живому</w:t>
      </w:r>
    </w:p>
    <w:p w:rsidR="004904DF" w:rsidRPr="008A2DAF" w:rsidRDefault="00852B73" w:rsidP="004904D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A2DAF">
        <w:rPr>
          <w:rFonts w:ascii="Times New Roman" w:hAnsi="Times New Roman" w:cs="Times New Roman"/>
          <w:b/>
          <w:sz w:val="24"/>
          <w:szCs w:val="24"/>
        </w:rPr>
        <w:t>8.</w:t>
      </w:r>
      <w:r w:rsidR="004904DF" w:rsidRPr="008A2DAF">
        <w:rPr>
          <w:rFonts w:ascii="Times New Roman" w:hAnsi="Times New Roman" w:cs="Times New Roman"/>
          <w:b/>
          <w:sz w:val="24"/>
          <w:szCs w:val="24"/>
        </w:rPr>
        <w:t xml:space="preserve"> Христианство пришло на Русь во время правления </w:t>
      </w:r>
    </w:p>
    <w:p w:rsidR="004904DF" w:rsidRPr="008A2DAF" w:rsidRDefault="00C01FD3" w:rsidP="004904D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04DF" w:rsidRPr="008A2DAF">
        <w:rPr>
          <w:rFonts w:ascii="Times New Roman" w:hAnsi="Times New Roman" w:cs="Times New Roman"/>
          <w:sz w:val="24"/>
          <w:szCs w:val="24"/>
        </w:rPr>
        <w:t xml:space="preserve"> кн. Ольги</w:t>
      </w:r>
    </w:p>
    <w:p w:rsidR="004904DF" w:rsidRPr="008A2DAF" w:rsidRDefault="00C01FD3" w:rsidP="004904D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04DF" w:rsidRPr="008A2DAF">
        <w:rPr>
          <w:rFonts w:ascii="Times New Roman" w:hAnsi="Times New Roman" w:cs="Times New Roman"/>
          <w:sz w:val="24"/>
          <w:szCs w:val="24"/>
        </w:rPr>
        <w:t xml:space="preserve"> кн. Владимира</w:t>
      </w:r>
    </w:p>
    <w:p w:rsidR="004904DF" w:rsidRPr="008A2DAF" w:rsidRDefault="00C01FD3" w:rsidP="004904D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04DF" w:rsidRPr="008A2DAF">
        <w:rPr>
          <w:rFonts w:ascii="Times New Roman" w:hAnsi="Times New Roman" w:cs="Times New Roman"/>
          <w:sz w:val="24"/>
          <w:szCs w:val="24"/>
        </w:rPr>
        <w:t xml:space="preserve"> кн. Ярослава</w:t>
      </w:r>
    </w:p>
    <w:p w:rsidR="00852B73" w:rsidRPr="008A2DAF" w:rsidRDefault="00852B73" w:rsidP="004904DF">
      <w:pPr>
        <w:pStyle w:val="a5"/>
        <w:shd w:val="clear" w:color="auto" w:fill="FFFFFF"/>
        <w:spacing w:before="0" w:beforeAutospacing="0" w:after="0" w:afterAutospacing="0"/>
      </w:pPr>
    </w:p>
    <w:p w:rsidR="008A2DAF" w:rsidRPr="008A2DAF" w:rsidRDefault="00852B73" w:rsidP="00F94419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t xml:space="preserve">   </w:t>
      </w:r>
      <w:r w:rsidR="00F94419" w:rsidRPr="008A2DAF">
        <w:t xml:space="preserve"> </w:t>
      </w:r>
      <w:r w:rsidR="00F94419" w:rsidRPr="008A2DAF">
        <w:rPr>
          <w:b/>
        </w:rPr>
        <w:t>9.Восстановите пословицы, соединив начало и конец каждой:</w:t>
      </w:r>
    </w:p>
    <w:p w:rsidR="00F94419" w:rsidRPr="008A2DAF" w:rsidRDefault="008A2DAF" w:rsidP="00F94419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8A2DAF">
        <w:rPr>
          <w:b/>
        </w:rPr>
        <w:t xml:space="preserve">      </w:t>
      </w:r>
      <w:r w:rsidR="00F94419" w:rsidRPr="008A2DAF">
        <w:t xml:space="preserve">  1)На что и клад,                                                               а</w:t>
      </w:r>
      <w:proofErr w:type="gramStart"/>
      <w:r w:rsidR="00F94419" w:rsidRPr="008A2DAF">
        <w:t>)….</w:t>
      </w:r>
      <w:proofErr w:type="gramEnd"/>
      <w:r w:rsidR="00F94419" w:rsidRPr="008A2DAF">
        <w:t>и каша гуще.</w:t>
      </w:r>
    </w:p>
    <w:p w:rsidR="00F94419" w:rsidRPr="008A2DAF" w:rsidRDefault="00F94419" w:rsidP="00F94419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 2)Согласье в </w:t>
      </w:r>
      <w:proofErr w:type="gramStart"/>
      <w:r w:rsidRPr="008A2DAF">
        <w:t>семье-достаток</w:t>
      </w:r>
      <w:proofErr w:type="gramEnd"/>
      <w:r w:rsidRPr="008A2DAF">
        <w:t xml:space="preserve"> в дому,                            б)…когда над ней крыша одна.</w:t>
      </w:r>
    </w:p>
    <w:p w:rsidR="00F94419" w:rsidRPr="008A2DAF" w:rsidRDefault="00F94419" w:rsidP="00F94419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 3)Вся семья вместе,                                                         в</w:t>
      </w:r>
      <w:proofErr w:type="gramStart"/>
      <w:r w:rsidRPr="008A2DAF">
        <w:t>)….</w:t>
      </w:r>
      <w:proofErr w:type="gramEnd"/>
      <w:r w:rsidRPr="008A2DAF">
        <w:t>коли в семье лад.</w:t>
      </w:r>
    </w:p>
    <w:p w:rsidR="00F94419" w:rsidRPr="008A2DAF" w:rsidRDefault="00F94419" w:rsidP="00F94419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 4)В родной семье,                                                            г)….раздоры в </w:t>
      </w:r>
      <w:proofErr w:type="gramStart"/>
      <w:r w:rsidRPr="008A2DAF">
        <w:t>семье-пропадать</w:t>
      </w:r>
      <w:proofErr w:type="gramEnd"/>
      <w:r w:rsidRPr="008A2DAF">
        <w:t xml:space="preserve"> всему.</w:t>
      </w:r>
    </w:p>
    <w:p w:rsidR="00F94419" w:rsidRPr="008A2DAF" w:rsidRDefault="00F94419" w:rsidP="00F94419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        5)Семья сильна,                                                               д</w:t>
      </w:r>
      <w:proofErr w:type="gramStart"/>
      <w:r w:rsidRPr="008A2DAF">
        <w:t>)…..</w:t>
      </w:r>
      <w:proofErr w:type="gramEnd"/>
      <w:r w:rsidRPr="008A2DAF">
        <w:t xml:space="preserve">так и </w:t>
      </w:r>
      <w:proofErr w:type="spellStart"/>
      <w:r w:rsidRPr="008A2DAF">
        <w:t>дуща</w:t>
      </w:r>
      <w:proofErr w:type="spellEnd"/>
      <w:r w:rsidRPr="008A2DAF">
        <w:t xml:space="preserve"> на месте.</w:t>
      </w:r>
    </w:p>
    <w:p w:rsidR="008B6829" w:rsidRPr="008A2DAF" w:rsidRDefault="008A2DAF" w:rsidP="008B6829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</w:t>
      </w:r>
      <w:r w:rsidR="008B6829" w:rsidRPr="008A2DAF">
        <w:rPr>
          <w:b/>
        </w:rPr>
        <w:t>10.</w:t>
      </w:r>
      <w:r w:rsidR="00C01FD3">
        <w:rPr>
          <w:b/>
        </w:rPr>
        <w:t>Прочитайте текст и ответь</w:t>
      </w:r>
      <w:r w:rsidR="008B6829" w:rsidRPr="008A2DAF">
        <w:rPr>
          <w:b/>
        </w:rPr>
        <w:t>те на вопросы.</w:t>
      </w:r>
    </w:p>
    <w:p w:rsidR="008B6829" w:rsidRPr="008A2DAF" w:rsidRDefault="008B6829" w:rsidP="008B6829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BE7188" w:rsidRPr="008A2DAF" w:rsidRDefault="008B6829" w:rsidP="00DC4906">
      <w:pPr>
        <w:pStyle w:val="a5"/>
        <w:shd w:val="clear" w:color="auto" w:fill="FFFFFF"/>
        <w:spacing w:before="0" w:beforeAutospacing="0" w:after="0" w:afterAutospacing="0"/>
      </w:pPr>
      <w:r w:rsidRPr="008A2DAF">
        <w:t>Трудовые навыки передавались от отца к сыну</w:t>
      </w:r>
      <w:proofErr w:type="gramStart"/>
      <w:r w:rsidRPr="008A2DAF">
        <w:t xml:space="preserve"> ,</w:t>
      </w:r>
      <w:proofErr w:type="gramEnd"/>
      <w:r w:rsidRPr="008A2DAF">
        <w:t>от матери к дочери. Мальчики учились у отца плотничьему и столярному делу, приемам и принципам земледелия. Матери наставляли дочерей, как готовить еду, прясть, ткать, ухаживать за скотиной</w:t>
      </w:r>
      <w:r w:rsidR="008A2DAF" w:rsidRPr="008A2DAF">
        <w:t>,</w:t>
      </w:r>
      <w:r w:rsidR="00C01FD3">
        <w:t xml:space="preserve"> </w:t>
      </w:r>
      <w:r w:rsidR="008A2DAF" w:rsidRPr="008A2DAF">
        <w:t>огородничать.</w:t>
      </w:r>
    </w:p>
    <w:p w:rsidR="00BE7188" w:rsidRPr="008A2DAF" w:rsidRDefault="00BE7188" w:rsidP="00DC4906">
      <w:pPr>
        <w:pStyle w:val="a5"/>
        <w:shd w:val="clear" w:color="auto" w:fill="FFFFFF"/>
        <w:spacing w:before="0" w:beforeAutospacing="0" w:after="0" w:afterAutospacing="0"/>
      </w:pPr>
    </w:p>
    <w:p w:rsidR="008A2DAF" w:rsidRPr="008A2DAF" w:rsidRDefault="008A2DAF" w:rsidP="008A2DAF">
      <w:pPr>
        <w:pStyle w:val="a5"/>
        <w:shd w:val="clear" w:color="auto" w:fill="FFFFFF"/>
        <w:spacing w:before="0" w:beforeAutospacing="0" w:after="0" w:afterAutospacing="0"/>
      </w:pPr>
      <w:r w:rsidRPr="008A2DAF">
        <w:t xml:space="preserve">1.Проанализируйте приведенные </w:t>
      </w:r>
      <w:proofErr w:type="gramStart"/>
      <w:r w:rsidRPr="008A2DAF">
        <w:t>факты о</w:t>
      </w:r>
      <w:proofErr w:type="gramEnd"/>
      <w:r w:rsidRPr="008A2DAF">
        <w:t xml:space="preserve"> трудовых традициях дореволюционной крестьянской семьи.</w:t>
      </w:r>
    </w:p>
    <w:p w:rsidR="008A2DAF" w:rsidRPr="008A2DAF" w:rsidRDefault="008A2DAF" w:rsidP="008A2DAF">
      <w:pPr>
        <w:pStyle w:val="a5"/>
        <w:shd w:val="clear" w:color="auto" w:fill="FFFFFF"/>
        <w:spacing w:before="0" w:beforeAutospacing="0" w:after="0" w:afterAutospacing="0"/>
      </w:pPr>
      <w:r w:rsidRPr="008A2DAF">
        <w:t>2.Сравните их с обычаями современной семьи.</w:t>
      </w:r>
    </w:p>
    <w:p w:rsidR="00BE7188" w:rsidRPr="00F94419" w:rsidRDefault="00BE7188" w:rsidP="00DC490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4961"/>
      </w:tblGrid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,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в,2-г,3-д,4-а,5-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5E5874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в,2-г,3-д,4-а,5-б</w:t>
            </w:r>
          </w:p>
        </w:tc>
      </w:tr>
      <w:tr w:rsidR="00C01FD3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D3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вете долж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ы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C01FD3" w:rsidRPr="00B82E22" w:rsidRDefault="00B82E22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1FD3" w:rsidRPr="00B8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анализ приведенных фактов</w:t>
            </w:r>
          </w:p>
          <w:p w:rsidR="00B82E22" w:rsidRPr="00B82E22" w:rsidRDefault="00B82E22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инии сравнения</w:t>
            </w:r>
          </w:p>
          <w:p w:rsidR="00B82E22" w:rsidRDefault="00B82E22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1FD3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1FD3" w:rsidRPr="0044324E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D3" w:rsidRDefault="00B82E22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вете должны</w:t>
            </w:r>
            <w:r w:rsidR="00C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ыть</w:t>
            </w:r>
            <w:proofErr w:type="gramStart"/>
            <w:r w:rsidR="00C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1FD3"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B82E22" w:rsidRPr="00B82E22" w:rsidRDefault="00B82E22" w:rsidP="00B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ьный анализ приведенных фактов</w:t>
            </w:r>
          </w:p>
          <w:p w:rsidR="00B82E22" w:rsidRPr="00B82E22" w:rsidRDefault="00B82E22" w:rsidP="00B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инии сравнения</w:t>
            </w:r>
          </w:p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1FD3" w:rsidRPr="00E042B2" w:rsidRDefault="00C01FD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01FD3" w:rsidRPr="00E042B2" w:rsidRDefault="00C01FD3" w:rsidP="00C01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 задания 1-8 (базовый уровень) оцениваются 1 баллом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 (повышенный уровень) оценивается 2 баллами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0 (высокий уровень) оценивается 3 баллами: 1 вопрос- 1 балл, 2 вопрос- 2 балла за полный ответ, 1 балл за частично правильный ответ.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ее количество баллов: 13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: 86-100% (12-13 баллов)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4»: 66-85% (9-11 баллов)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3»: 50-65% (7-8 баллов)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2»: менее 50% (0-6 баллов)</w:t>
      </w:r>
    </w:p>
    <w:p w:rsidR="00C01FD3" w:rsidRPr="00E042B2" w:rsidRDefault="00C01FD3" w:rsidP="00C0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E22" w:rsidRDefault="00B82E22" w:rsidP="00852B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B82E22" w:rsidRDefault="00B82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D13" w:rsidRDefault="00427D13" w:rsidP="00427D13">
      <w:pPr>
        <w:pStyle w:val="a5"/>
        <w:spacing w:before="0" w:beforeAutospacing="0" w:after="0" w:afterAutospacing="0"/>
        <w:jc w:val="center"/>
      </w:pPr>
      <w:r w:rsidRPr="009B13A7">
        <w:lastRenderedPageBreak/>
        <w:t>Контрольно-оценочные материалы на уровень основного общего образования</w:t>
      </w:r>
      <w:r>
        <w:t xml:space="preserve"> </w:t>
      </w:r>
    </w:p>
    <w:p w:rsidR="00427D13" w:rsidRDefault="00427D13" w:rsidP="00427D13">
      <w:pPr>
        <w:pStyle w:val="20"/>
        <w:shd w:val="clear" w:color="auto" w:fill="auto"/>
        <w:ind w:right="20"/>
      </w:pPr>
      <w:r>
        <w:t>по учебному предмету</w:t>
      </w:r>
    </w:p>
    <w:p w:rsidR="00427D13" w:rsidRPr="00437E0E" w:rsidRDefault="00427D13" w:rsidP="00427D13">
      <w:pPr>
        <w:pStyle w:val="20"/>
        <w:shd w:val="clear" w:color="auto" w:fill="auto"/>
        <w:ind w:right="20"/>
      </w:pPr>
      <w:r>
        <w:t>«О</w:t>
      </w:r>
      <w:r w:rsidRPr="00437E0E">
        <w:t>сновы духовно-нравственной культуры</w:t>
      </w:r>
      <w:r>
        <w:t xml:space="preserve"> народов Р</w:t>
      </w:r>
      <w:r w:rsidRPr="00437E0E">
        <w:t>оссии</w:t>
      </w:r>
      <w:r>
        <w:t>»</w:t>
      </w:r>
    </w:p>
    <w:p w:rsidR="00427D13" w:rsidRPr="00437E0E" w:rsidRDefault="00427D13" w:rsidP="00427D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>5 класс</w:t>
      </w:r>
    </w:p>
    <w:p w:rsidR="00E7247B" w:rsidRDefault="00B82E22" w:rsidP="00427D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331">
        <w:rPr>
          <w:rFonts w:ascii="Times New Roman" w:hAnsi="Times New Roman" w:cs="Times New Roman"/>
          <w:sz w:val="24"/>
          <w:szCs w:val="24"/>
        </w:rPr>
        <w:t xml:space="preserve">Тестовая работа по теме  </w:t>
      </w:r>
      <w:r w:rsidR="00E7247B" w:rsidRPr="00B82E22">
        <w:rPr>
          <w:rFonts w:ascii="Times New Roman" w:hAnsi="Times New Roman" w:cs="Times New Roman"/>
          <w:sz w:val="24"/>
          <w:szCs w:val="24"/>
        </w:rPr>
        <w:t>«Духовн</w:t>
      </w:r>
      <w:r w:rsidR="00E7247B">
        <w:rPr>
          <w:rFonts w:ascii="Times New Roman" w:hAnsi="Times New Roman" w:cs="Times New Roman"/>
          <w:sz w:val="24"/>
          <w:szCs w:val="24"/>
        </w:rPr>
        <w:t>ые ценности российского народа»</w:t>
      </w:r>
    </w:p>
    <w:p w:rsidR="00B82E22" w:rsidRDefault="00B82E22" w:rsidP="00427D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37E0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7247B" w:rsidRPr="00E7247B" w:rsidRDefault="00E7247B" w:rsidP="00E7247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hAnsi="Times New Roman" w:cs="Times New Roman"/>
          <w:b/>
          <w:sz w:val="24"/>
          <w:szCs w:val="24"/>
        </w:rPr>
        <w:t>1</w:t>
      </w:r>
      <w:r w:rsidRPr="00C704B6">
        <w:rPr>
          <w:rFonts w:ascii="Times New Roman" w:hAnsi="Times New Roman" w:cs="Times New Roman"/>
          <w:b/>
          <w:sz w:val="24"/>
          <w:szCs w:val="24"/>
        </w:rPr>
        <w:t>.</w:t>
      </w: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авила, установленные в обществе и опирающиеся на силу общественного мнения это: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ораль 2.Совесть 3.Право 4.Традиции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Верны ли суждения о морали: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Золото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о морали гласи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сь к другим так, как хочешь, чтоб относились к тебе.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Правила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али опираются на силу государственного принуждения.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 Какое из чувств мы в первую очередь можем назвать добрым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м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сердие Б)чувство ответственности В)чувство долга Г)чувство удовлетворения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 Определенная система воззрений, признающая ценность человека, его право на свободу, счастье и развитие-это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равственность 2. Гуманизм 3.Совесть 4.Мораль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.Как называют постоянную боязнь чего-либо?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асность 2) апатия 3) безразличие 4) фобия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6.Верны ли суждения о роли страха в жизни человека?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трах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 предупреждением об опасности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Страх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сосредоточить внимание на опасности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7.Верны ли суждения о чувстве страха?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Чтобы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преодолевать страх, нужно знать его причину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Чувство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а знакомо как человеку, так и животному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8.Верны ли суждения о смелости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мелость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стоит страху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Смелыми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ождаются, а становятся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E7247B" w:rsidRPr="00E7247B" w:rsidRDefault="00C704B6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9</w:t>
      </w:r>
      <w:r w:rsidR="00E7247B"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Установите соответствие между понятиями и их определениями. К каждой позиции, данной в первом столбце, подберите соответствующую позицию из второго столбца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6"/>
        <w:gridCol w:w="8799"/>
      </w:tblGrid>
      <w:tr w:rsidR="00E7247B" w:rsidRPr="00E7247B" w:rsidTr="00E7247B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обро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войства характера или поступка, одобряемые с моральной точки зрения</w:t>
            </w:r>
          </w:p>
        </w:tc>
      </w:tr>
      <w:tr w:rsidR="00E7247B" w:rsidRPr="00E7247B" w:rsidTr="00E7247B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обродетель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онятие, связанное с оценкой таких качеств индивида, как верность, справедливость, правдивость, благородство, достоинство</w:t>
            </w:r>
          </w:p>
        </w:tc>
      </w:tr>
      <w:tr w:rsidR="00E7247B" w:rsidRPr="00E7247B" w:rsidTr="00E7247B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равственность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се хорошее, полезное, что помогает жить</w:t>
            </w:r>
          </w:p>
        </w:tc>
      </w:tr>
      <w:tr w:rsidR="00E7247B" w:rsidRPr="00E7247B" w:rsidTr="00E7247B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Честь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E7247B" w:rsidP="00E72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вокупность правил поведения, добровольно соблюдаемых людьми</w:t>
            </w:r>
          </w:p>
        </w:tc>
      </w:tr>
    </w:tbl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0. Заполните пропуски в тексте, выбрав слова из приведенного списка. Обратите внимание: слова приведены в именительном падеже, единственном числе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создало условия для жизни. Прогресс ____ изменил труд и быт людей. Но быть цивилизованным не значит быть автоматически_____. Отношение </w:t>
      </w:r>
      <w:proofErr w:type="spellStart"/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как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сшей ценности-вот основа гуманизма.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уманный 2.Комфортный 3.Общество 4.Техника 5.Человек</w:t>
      </w:r>
    </w:p>
    <w:p w:rsidR="00E7247B" w:rsidRPr="00E7247B" w:rsidRDefault="00E7247B" w:rsidP="00E72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Default="00427D13" w:rsidP="00427D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C704B6" w:rsidRPr="00342331">
        <w:rPr>
          <w:rFonts w:ascii="Times New Roman" w:hAnsi="Times New Roman" w:cs="Times New Roman"/>
          <w:sz w:val="24"/>
          <w:szCs w:val="24"/>
        </w:rPr>
        <w:t xml:space="preserve">Тестовая работа по теме  </w:t>
      </w:r>
      <w:r w:rsidR="00C704B6" w:rsidRPr="00B82E22">
        <w:rPr>
          <w:rFonts w:ascii="Times New Roman" w:hAnsi="Times New Roman" w:cs="Times New Roman"/>
          <w:sz w:val="24"/>
          <w:szCs w:val="24"/>
        </w:rPr>
        <w:t>«Духовн</w:t>
      </w:r>
      <w:r w:rsidR="00C704B6">
        <w:rPr>
          <w:rFonts w:ascii="Times New Roman" w:hAnsi="Times New Roman" w:cs="Times New Roman"/>
          <w:sz w:val="24"/>
          <w:szCs w:val="24"/>
        </w:rPr>
        <w:t>ые ценности российского народа»</w:t>
      </w:r>
    </w:p>
    <w:p w:rsidR="00C704B6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0E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37E0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704B6" w:rsidRPr="00E7247B" w:rsidRDefault="00C704B6" w:rsidP="00C70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4B6" w:rsidRPr="00E7247B" w:rsidRDefault="00C704B6" w:rsidP="00C704B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hAnsi="Times New Roman" w:cs="Times New Roman"/>
          <w:b/>
          <w:sz w:val="24"/>
          <w:szCs w:val="24"/>
        </w:rPr>
        <w:t>1</w:t>
      </w:r>
      <w:r w:rsidRPr="00C704B6">
        <w:rPr>
          <w:rFonts w:ascii="Times New Roman" w:hAnsi="Times New Roman" w:cs="Times New Roman"/>
          <w:b/>
          <w:sz w:val="24"/>
          <w:szCs w:val="24"/>
        </w:rPr>
        <w:t>.</w:t>
      </w: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авила, установленные в обществе и опирающиеся на силу общественного мнения это: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ораль 2.Совесть 3.Право 4.Традиции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Верны ли суждения о морали: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Золото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о морали гласи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сь к другим так, как хочешь, чтоб относились к тебе.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Правила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али опираются на силу государственного принуждения.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 Какое из чувств мы в первую очередь можем назвать добрым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м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сердие Б)чувство ответственности В)чувство долга Г)чувство удовлетворения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 Определенная система воззрений, признающая ценность человека, его право на свободу, счастье и развитие-это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равственность 2. Гуманизм 3.Совесть 4.Мораль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.Как называют постоянную боязнь чего-либо?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асность 2) апатия 3) безразличие 4) фобия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6.Верны ли суждения о роли страха в жизни человека?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трах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 предупреждением об опасности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Страх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сосредоточить внимание на опасности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7.Верны ли суждения о чувстве страха?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Чтобы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преодолевать страх, нужно знать его причину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Чувство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а знакомо как человеку, так и животному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8.Верны ли суждения о смелости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мелость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стоит страху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Смелыми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ождаются, а становятся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но только</w:t>
      </w: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ерно только Б 3. Верны оба суждения 4.Оба суждения неверны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9</w:t>
      </w: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Установите соответствие между понятиями и их определениями. К каждой позиции, данной в первом столбце, подберите соответствующую позицию из второго столбца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6"/>
        <w:gridCol w:w="8799"/>
      </w:tblGrid>
      <w:tr w:rsidR="00C704B6" w:rsidRPr="00E7247B" w:rsidTr="00C612AD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обро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войства характера или поступка, одобряемые с моральной точки зрения</w:t>
            </w:r>
          </w:p>
        </w:tc>
      </w:tr>
      <w:tr w:rsidR="00C704B6" w:rsidRPr="00E7247B" w:rsidTr="00C612AD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обродетель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онятие, связанное с оценкой таких качеств индивида, как верность, справедливость, правдивость, благородство, достоинство</w:t>
            </w:r>
          </w:p>
        </w:tc>
      </w:tr>
      <w:tr w:rsidR="00C704B6" w:rsidRPr="00E7247B" w:rsidTr="00C612AD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равственность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се хорошее, полезное, что помогает жить</w:t>
            </w:r>
          </w:p>
        </w:tc>
      </w:tr>
      <w:tr w:rsidR="00C704B6" w:rsidRPr="00E7247B" w:rsidTr="00C612AD"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Честь</w:t>
            </w:r>
          </w:p>
        </w:tc>
        <w:tc>
          <w:tcPr>
            <w:tcW w:w="8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47B" w:rsidRPr="00E7247B" w:rsidRDefault="00C704B6" w:rsidP="00C612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вокупность правил поведения, добровольно соблюдаемых людьми</w:t>
            </w:r>
          </w:p>
        </w:tc>
      </w:tr>
    </w:tbl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0. Заполните пропуски в тексте, выбрав слова из приведенного списка. Обратите внимание: слова приведены в именительном падеже, единственном числе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создало условия для жизни. Прогресс ____ изменил труд и быт людей. Но быть цивилизованным не значит быть автоматически_____. Отношение </w:t>
      </w:r>
      <w:proofErr w:type="spellStart"/>
      <w:proofErr w:type="gramStart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как</w:t>
      </w:r>
      <w:proofErr w:type="spellEnd"/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сшей ценности-вот основа гуманизма.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уманный 2.Комфортный 3.Общество 4.Техника 5.Человек</w:t>
      </w:r>
    </w:p>
    <w:p w:rsidR="00C704B6" w:rsidRPr="00E7247B" w:rsidRDefault="00C704B6" w:rsidP="00C70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13" w:rsidRDefault="00427D13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4961"/>
      </w:tblGrid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а,2-в,3-г,4-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5E5874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а,2-в,3-г,4-б</w:t>
            </w:r>
          </w:p>
        </w:tc>
      </w:tr>
      <w:tr w:rsidR="00C612AD" w:rsidRPr="00E042B2" w:rsidTr="00C612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вете должны бы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C612AD" w:rsidRDefault="00427D1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уманный 2.Комфортный 3.Общество 4.Техника 5.Человек</w:t>
            </w:r>
          </w:p>
          <w:p w:rsid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D" w:rsidRPr="0044324E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AD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вете должны бы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C612AD" w:rsidRPr="00E042B2" w:rsidRDefault="00427D13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уманный 2.Комфортный 3.Общество 4.Техника 5.Человек</w:t>
            </w:r>
          </w:p>
          <w:p w:rsidR="00C612AD" w:rsidRPr="00E042B2" w:rsidRDefault="00C612AD" w:rsidP="00C6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12AD" w:rsidRPr="00E042B2" w:rsidRDefault="00C612AD" w:rsidP="00C612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 задания 1-8 (базовый уровень) оцениваются 1 баллом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 (повышенный уровень) оценивается 2 баллами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0 (высокий уровень) оценивается 3 баллами: 1 вопрос- 1 балл, 2 вопрос- 2 балла за полный ответ, 1 балл за частично правильный ответ.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ее количество баллов: 13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: 86-100% (12-13 баллов)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4»: 66-85% (9-11 баллов)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3»: 50-65% (7-8 баллов)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2»: менее 50% (0-6 баллов)</w:t>
      </w:r>
    </w:p>
    <w:p w:rsidR="00C612AD" w:rsidRPr="00E042B2" w:rsidRDefault="00C612AD" w:rsidP="00C6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AD" w:rsidRDefault="00C612AD" w:rsidP="00C612A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612AD" w:rsidRDefault="00C612AD" w:rsidP="00C612A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ШМО учителей истории,</w:t>
      </w:r>
    </w:p>
    <w:p w:rsidR="00E7247B" w:rsidRPr="00E7247B" w:rsidRDefault="00427D13" w:rsidP="00C612A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12AD">
        <w:rPr>
          <w:rFonts w:ascii="Times New Roman" w:hAnsi="Times New Roman" w:cs="Times New Roman"/>
          <w:sz w:val="24"/>
          <w:szCs w:val="24"/>
        </w:rPr>
        <w:t>бществ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2AD">
        <w:rPr>
          <w:rFonts w:ascii="Times New Roman" w:hAnsi="Times New Roman" w:cs="Times New Roman"/>
          <w:sz w:val="24"/>
          <w:szCs w:val="24"/>
        </w:rPr>
        <w:t>искусства Протокол №1 от 28.08.2019</w:t>
      </w:r>
    </w:p>
    <w:sectPr w:rsidR="00E7247B" w:rsidRPr="00E7247B" w:rsidSect="000D7DB7">
      <w:pgSz w:w="11906" w:h="16838"/>
      <w:pgMar w:top="284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194"/>
    <w:multiLevelType w:val="multilevel"/>
    <w:tmpl w:val="5C7E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4382D"/>
    <w:multiLevelType w:val="multilevel"/>
    <w:tmpl w:val="B29C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15DD"/>
    <w:multiLevelType w:val="hybridMultilevel"/>
    <w:tmpl w:val="F8047D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2B78"/>
    <w:multiLevelType w:val="multilevel"/>
    <w:tmpl w:val="BCE8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01233"/>
    <w:multiLevelType w:val="multilevel"/>
    <w:tmpl w:val="B30AF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703BA"/>
    <w:multiLevelType w:val="multilevel"/>
    <w:tmpl w:val="5658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96E9C"/>
    <w:multiLevelType w:val="multilevel"/>
    <w:tmpl w:val="5B72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0071E"/>
    <w:multiLevelType w:val="multilevel"/>
    <w:tmpl w:val="E1A2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FA1CEA"/>
    <w:multiLevelType w:val="multilevel"/>
    <w:tmpl w:val="0624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E4278"/>
    <w:multiLevelType w:val="multilevel"/>
    <w:tmpl w:val="5BA8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063B2"/>
    <w:multiLevelType w:val="multilevel"/>
    <w:tmpl w:val="C764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F384C"/>
    <w:multiLevelType w:val="multilevel"/>
    <w:tmpl w:val="DD9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A0459"/>
    <w:multiLevelType w:val="multilevel"/>
    <w:tmpl w:val="F86C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D2DC3"/>
    <w:multiLevelType w:val="multilevel"/>
    <w:tmpl w:val="8CBC7D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2607223"/>
    <w:multiLevelType w:val="multilevel"/>
    <w:tmpl w:val="D91E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464A9"/>
    <w:multiLevelType w:val="multilevel"/>
    <w:tmpl w:val="029A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5B12F2"/>
    <w:multiLevelType w:val="multilevel"/>
    <w:tmpl w:val="F3D4A3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A456472"/>
    <w:multiLevelType w:val="multilevel"/>
    <w:tmpl w:val="566C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60BB2"/>
    <w:multiLevelType w:val="multilevel"/>
    <w:tmpl w:val="CE84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A38FD"/>
    <w:multiLevelType w:val="multilevel"/>
    <w:tmpl w:val="280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F7E41"/>
    <w:multiLevelType w:val="multilevel"/>
    <w:tmpl w:val="99C6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17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9"/>
  </w:num>
  <w:num w:numId="17">
    <w:abstractNumId w:val="20"/>
  </w:num>
  <w:num w:numId="18">
    <w:abstractNumId w:val="3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1A7C"/>
    <w:rsid w:val="000D7DB7"/>
    <w:rsid w:val="00111BD7"/>
    <w:rsid w:val="00127D40"/>
    <w:rsid w:val="00170D65"/>
    <w:rsid w:val="002A35A0"/>
    <w:rsid w:val="002D1BBD"/>
    <w:rsid w:val="00342331"/>
    <w:rsid w:val="003C706D"/>
    <w:rsid w:val="00427D13"/>
    <w:rsid w:val="00437E0E"/>
    <w:rsid w:val="0044324E"/>
    <w:rsid w:val="004904DF"/>
    <w:rsid w:val="004A4156"/>
    <w:rsid w:val="005A16CC"/>
    <w:rsid w:val="005C51B2"/>
    <w:rsid w:val="005D0F5F"/>
    <w:rsid w:val="005D34E5"/>
    <w:rsid w:val="007D06A7"/>
    <w:rsid w:val="007F4DC9"/>
    <w:rsid w:val="00825DDD"/>
    <w:rsid w:val="00852B73"/>
    <w:rsid w:val="008A2DAF"/>
    <w:rsid w:val="008B6829"/>
    <w:rsid w:val="009B4FA5"/>
    <w:rsid w:val="009B768D"/>
    <w:rsid w:val="009F64F3"/>
    <w:rsid w:val="00B16502"/>
    <w:rsid w:val="00B4282C"/>
    <w:rsid w:val="00B82E22"/>
    <w:rsid w:val="00BE7188"/>
    <w:rsid w:val="00BF753D"/>
    <w:rsid w:val="00C01FD3"/>
    <w:rsid w:val="00C612AD"/>
    <w:rsid w:val="00C704B6"/>
    <w:rsid w:val="00D471D1"/>
    <w:rsid w:val="00D556D1"/>
    <w:rsid w:val="00D93E06"/>
    <w:rsid w:val="00DC4906"/>
    <w:rsid w:val="00E7247B"/>
    <w:rsid w:val="00F94419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A7"/>
    <w:pPr>
      <w:ind w:left="720"/>
      <w:contextualSpacing/>
    </w:pPr>
  </w:style>
  <w:style w:type="table" w:styleId="a4">
    <w:name w:val="Table Grid"/>
    <w:basedOn w:val="a1"/>
    <w:uiPriority w:val="59"/>
    <w:rsid w:val="00D4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37E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E0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A7"/>
    <w:pPr>
      <w:ind w:left="720"/>
      <w:contextualSpacing/>
    </w:pPr>
  </w:style>
  <w:style w:type="table" w:styleId="a4">
    <w:name w:val="Table Grid"/>
    <w:basedOn w:val="a1"/>
    <w:uiPriority w:val="59"/>
    <w:rsid w:val="00D4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37E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E0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E497-3107-4604-8AEE-FB83D6E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pov@list.ru</dc:creator>
  <cp:lastModifiedBy>kadypov@list.ru</cp:lastModifiedBy>
  <cp:revision>4</cp:revision>
  <cp:lastPrinted>2019-11-21T17:17:00Z</cp:lastPrinted>
  <dcterms:created xsi:type="dcterms:W3CDTF">2019-11-11T14:55:00Z</dcterms:created>
  <dcterms:modified xsi:type="dcterms:W3CDTF">2019-11-22T06:43:00Z</dcterms:modified>
</cp:coreProperties>
</file>